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5E6182" w:rsidTr="0074529E">
        <w:tc>
          <w:tcPr>
            <w:tcW w:w="3825" w:type="dxa"/>
            <w:hideMark/>
          </w:tcPr>
          <w:p w:rsidR="005240D8" w:rsidRPr="005E6182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5E6182">
              <w:rPr>
                <w:rFonts w:cs="Arial"/>
                <w:sz w:val="16"/>
                <w:szCs w:val="16"/>
              </w:rPr>
              <w:t>Додаток</w:t>
            </w:r>
            <w:r w:rsidRPr="005E6182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5E6182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E6182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5E6182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E6182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5E6182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E6182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5E6182" w:rsidRDefault="005240D8" w:rsidP="00E06C3F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5E6182" w:rsidRDefault="005240D8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5E6182" w:rsidRDefault="005240D8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5E6182">
        <w:rPr>
          <w:rFonts w:ascii="Arial" w:hAnsi="Arial" w:cs="Arial"/>
          <w:b/>
          <w:caps/>
        </w:rPr>
        <w:t>ПЕРЕЛІК</w:t>
      </w:r>
    </w:p>
    <w:p w:rsidR="005240D8" w:rsidRPr="005E6182" w:rsidRDefault="005240D8" w:rsidP="00E06C3F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5E6182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5E6182" w:rsidRDefault="005240D8" w:rsidP="00E06C3F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275"/>
        <w:gridCol w:w="1560"/>
        <w:gridCol w:w="1559"/>
        <w:gridCol w:w="1843"/>
        <w:gridCol w:w="1134"/>
        <w:gridCol w:w="992"/>
        <w:gridCol w:w="1559"/>
      </w:tblGrid>
      <w:tr w:rsidR="001D029D" w:rsidRPr="005E6182" w:rsidTr="0037102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1D029D" w:rsidRPr="005E6182" w:rsidRDefault="001D029D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D029D" w:rsidRPr="005E6182" w:rsidRDefault="001D029D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1D029D" w:rsidRPr="005E6182" w:rsidRDefault="001D029D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1D029D" w:rsidRPr="005E6182" w:rsidRDefault="001D029D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1D029D" w:rsidRPr="005E6182" w:rsidRDefault="001D029D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1D029D" w:rsidRPr="005E6182" w:rsidRDefault="001D029D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D029D" w:rsidRPr="005E6182" w:rsidRDefault="001D029D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1D029D" w:rsidRPr="005E6182" w:rsidRDefault="001D029D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D029D" w:rsidRPr="005E6182" w:rsidRDefault="001D029D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1D029D" w:rsidRPr="005E6182" w:rsidRDefault="001D029D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D029D" w:rsidRPr="005E6182" w:rsidRDefault="001D029D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D029D" w:rsidRPr="005E61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B2325E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B232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ЙКІДОЛ 120 М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B232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20 мг, по 7 таблеток у блістері; по 1 або 4 блістери в картонній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B232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сіно А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B232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B232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лантік Фарма Продусоеш Фармасеутікаш,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B232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B3E" w:rsidRDefault="001D029D" w:rsidP="00692B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1D029D" w:rsidRPr="005E6182" w:rsidRDefault="001D029D" w:rsidP="00692B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B232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B232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B232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1120/01/03</w:t>
            </w:r>
          </w:p>
        </w:tc>
      </w:tr>
      <w:tr w:rsidR="001D029D" w:rsidRPr="005E61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ЙКІДОЛ 60 М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60 мг, по 7 таблеток у блістері; по 1 або 4 блістери в картонній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сіно А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лантік Фарма Продусоеш Фармасеутікаш,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B3E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692B3E" w:rsidRDefault="00692B3E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1120/01/01</w:t>
            </w:r>
          </w:p>
        </w:tc>
      </w:tr>
      <w:tr w:rsidR="001D029D" w:rsidRPr="005E61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ЙКІДОЛ 90 М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90 мг, по 7 таблеток у блістері; по 1 або 4 блістери в картонній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сіно А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лантік Фарма Продусоеш Фармасеутікаш,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B3E" w:rsidRDefault="001D029D" w:rsidP="00692B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692B3E" w:rsidRDefault="00692B3E" w:rsidP="00692B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D029D" w:rsidRPr="005E6182" w:rsidRDefault="001D029D" w:rsidP="00692B3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1120/01/02</w:t>
            </w:r>
          </w:p>
        </w:tc>
      </w:tr>
      <w:tr w:rsidR="001D029D" w:rsidRPr="005E61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ЛЬТІ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2 мг/мл, по 2 мл у флаконі; по 5 флаконів у контурній чарунковій упаковці; по 1 або 2 контурні чарункові упаковки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692B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1121/01/01</w:t>
            </w:r>
          </w:p>
        </w:tc>
      </w:tr>
      <w:tr w:rsidR="001D029D" w:rsidRPr="005E61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БЕД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100 мг/100 мг; по 50 таблеток у флаконі; по 1 флакону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«МІБЕ УКРАЇ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692B3E" w:rsidRDefault="001D029D" w:rsidP="00692B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2B3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692B3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92B3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1122/01/01</w:t>
            </w:r>
          </w:p>
        </w:tc>
      </w:tr>
      <w:tr w:rsidR="001D029D" w:rsidRPr="005E61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ДИКЛОФЕН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’єкцій, 25 мг/мл; по 3 мл в ампулі поліетиленовій; по 5, 10 або 50 ампул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ФАРМАСЕЛ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ФАРМАСЕ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692B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1123/01/01</w:t>
            </w:r>
          </w:p>
        </w:tc>
      </w:tr>
      <w:tr w:rsidR="001D029D" w:rsidRPr="005E61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ДОРЗОПТИК Е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лі очні, розчин, 20 мг/мл по 5 мл розчину у флаконі-крапельниці, по 1 флакон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 завод «ПОЛЬФАРМА» С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фарм С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692B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1124/01/01</w:t>
            </w:r>
          </w:p>
        </w:tc>
      </w:tr>
      <w:tr w:rsidR="001D029D" w:rsidRPr="005E61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МОКСОНІД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 по 0,2 мг; по 10 таблеток у блістері, по 1 або 3 блістери в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«Лубнифар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«Лубнифар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692B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1125/01/01</w:t>
            </w:r>
          </w:p>
        </w:tc>
      </w:tr>
      <w:tr w:rsidR="001D029D" w:rsidRPr="005E61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МОКСОНІД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0,4 мг; по 10 таблеток у блістері, по 1 або 3 блістери в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«Лубнифар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«Лубнифар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B3E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1125/01/02</w:t>
            </w:r>
          </w:p>
        </w:tc>
      </w:tr>
      <w:tr w:rsidR="001D029D" w:rsidRPr="005E61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580F3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ОКТЕНІДИНУ ДИ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фольгованих поліетиленових 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Ферак Берлін ГмбХ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UA/21103/01/01</w:t>
            </w:r>
          </w:p>
        </w:tc>
      </w:tr>
      <w:tr w:rsidR="001D029D" w:rsidRPr="005E61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580F3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ОКТІН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, по 30 мл, 50 мл, 200 мл, 300 мл або 500 мл у флаконі, по 1 флакону в пачку; або по 200 мл або 300 мл у флаконі без вкладання в пач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692B3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UA/21104/01/01</w:t>
            </w:r>
          </w:p>
        </w:tc>
      </w:tr>
      <w:tr w:rsidR="001D029D" w:rsidRPr="005E61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ПОМПЕ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та інфузій по 40 мг у флаконі; по 1 флакон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692B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1126/01/01</w:t>
            </w:r>
          </w:p>
        </w:tc>
      </w:tr>
      <w:tr w:rsidR="001D029D" w:rsidRPr="005E61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ПРЕТОМАНІД МАКЛЕО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, по 10 таблеток у блістері, по 19 блістерів у картонній упаковці, по 14 таблеток у блістері, по 13 блістерів у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B3E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692B3E" w:rsidRDefault="00692B3E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580F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1127/01/01</w:t>
            </w:r>
          </w:p>
        </w:tc>
      </w:tr>
      <w:tr w:rsidR="001D029D" w:rsidRPr="005E61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2160A6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2160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САНЕТІС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2160A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, 0,05 %, по 10 г у флаконі з розпилювачем; по 1 флакону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2160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ВАЛАРТІН ФАР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2160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2160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еженою відповідальністю "Мікрофар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2160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2160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2160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2160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2160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1128/01/01</w:t>
            </w:r>
          </w:p>
        </w:tc>
      </w:tr>
      <w:tr w:rsidR="001D029D" w:rsidRPr="005E61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2160A6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2160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СОННІКС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2160A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5 мг; по 10 таблеток у блістері; по 1 або по 3 блістери у короб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2160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2160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2160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2160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692B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2160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№ 10 – без рецепта</w:t>
            </w:r>
            <w:r w:rsidRPr="005E6182">
              <w:rPr>
                <w:rFonts w:ascii="Arial" w:hAnsi="Arial" w:cs="Arial"/>
                <w:i/>
                <w:sz w:val="16"/>
                <w:szCs w:val="16"/>
              </w:rPr>
              <w:br/>
              <w:t>№ 30 – 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2160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2160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1129/01/01</w:t>
            </w:r>
          </w:p>
        </w:tc>
      </w:tr>
      <w:tr w:rsidR="001D029D" w:rsidRPr="005E61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101062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1010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ФЕНІБ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1010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50 мг; по 10 таблеток у блістері, по 2 блістери в картонній 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101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ТОВ "Фармацевтична компанія 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"ФарКо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101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101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цевтична компанія 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"ФарКо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101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692B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101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10106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101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1130/01/01</w:t>
            </w:r>
          </w:p>
        </w:tc>
      </w:tr>
      <w:tr w:rsidR="001D029D" w:rsidRPr="005E61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9045E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9045E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ФЕНОКСІЕТАН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9045E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ідина (субстанція) в контейнерах з темного скла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9045E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9045E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9045E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A&amp;C Амерікан Кемікалс ЛТД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9045E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9045E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9045E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9045E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9045E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UA/21106/01/01</w:t>
            </w:r>
          </w:p>
        </w:tc>
      </w:tr>
      <w:tr w:rsidR="001D029D" w:rsidRPr="005E6182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4B11A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9D" w:rsidRPr="005E6182" w:rsidRDefault="001D029D" w:rsidP="004B11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ФОРИС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4B11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краплі оральні, розчин, 1 мг/мл; по 20 або 50 мл у флаконі з пробкою-крапельницею, по 1 флакону в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4B11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Гленмарк Фармасьютикалз с.р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4B11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4B11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 xml:space="preserve">МІФАРМ С.П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4B11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692B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5E618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4B11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4B11A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29D" w:rsidRPr="005E6182" w:rsidRDefault="001D029D" w:rsidP="004B11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UA/21131/01/01</w:t>
            </w:r>
          </w:p>
        </w:tc>
      </w:tr>
    </w:tbl>
    <w:p w:rsidR="000506A8" w:rsidRPr="005E6182" w:rsidRDefault="000506A8" w:rsidP="00E06C3F">
      <w:pPr>
        <w:pStyle w:val="11"/>
        <w:rPr>
          <w:rFonts w:ascii="Arial" w:hAnsi="Arial" w:cs="Arial"/>
        </w:rPr>
      </w:pPr>
    </w:p>
    <w:p w:rsidR="00F44025" w:rsidRPr="005E6182" w:rsidRDefault="00F44025" w:rsidP="00E06C3F">
      <w:pPr>
        <w:pStyle w:val="11"/>
        <w:rPr>
          <w:rFonts w:ascii="Arial" w:hAnsi="Arial" w:cs="Arial"/>
        </w:rPr>
      </w:pPr>
    </w:p>
    <w:p w:rsidR="00F44025" w:rsidRPr="005E6182" w:rsidRDefault="00F44025" w:rsidP="00E06C3F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5E6182" w:rsidTr="00AC6183">
        <w:tc>
          <w:tcPr>
            <w:tcW w:w="7421" w:type="dxa"/>
            <w:hideMark/>
          </w:tcPr>
          <w:p w:rsidR="000506A8" w:rsidRPr="005E6182" w:rsidRDefault="000506A8" w:rsidP="00E06C3F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5E6182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В.о. начальника </w:t>
            </w:r>
          </w:p>
          <w:p w:rsidR="000506A8" w:rsidRPr="005E6182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5E6182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5E6182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5E6182" w:rsidRDefault="000506A8" w:rsidP="00E06C3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5E6182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5E6182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5E6182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5E6182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5240D8" w:rsidRPr="005E6182" w:rsidRDefault="005240D8" w:rsidP="00E06C3F">
      <w:pPr>
        <w:rPr>
          <w:rFonts w:ascii="Arial" w:hAnsi="Arial" w:cs="Arial"/>
          <w:sz w:val="16"/>
          <w:szCs w:val="16"/>
          <w:lang w:val="ru-RU"/>
        </w:rPr>
      </w:pPr>
    </w:p>
    <w:p w:rsidR="003F69DA" w:rsidRPr="005E6182" w:rsidRDefault="005240D8" w:rsidP="00E06C3F">
      <w:pPr>
        <w:rPr>
          <w:rFonts w:ascii="Arial" w:hAnsi="Arial" w:cs="Arial"/>
          <w:sz w:val="16"/>
          <w:szCs w:val="16"/>
          <w:lang w:val="ru-RU"/>
        </w:rPr>
      </w:pPr>
      <w:r w:rsidRPr="005E6182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5E6182" w:rsidTr="00AF6246">
        <w:tc>
          <w:tcPr>
            <w:tcW w:w="3825" w:type="dxa"/>
            <w:hideMark/>
          </w:tcPr>
          <w:p w:rsidR="003F69DA" w:rsidRPr="005E6182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E6182">
              <w:rPr>
                <w:rFonts w:cs="Arial"/>
                <w:sz w:val="16"/>
                <w:szCs w:val="16"/>
              </w:rPr>
              <w:t>Додаток</w:t>
            </w:r>
            <w:r w:rsidR="00A6351E" w:rsidRPr="005E6182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5E6182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E6182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5E6182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E6182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5E6182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E6182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5E6182" w:rsidRDefault="003F69DA" w:rsidP="00E06C3F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5E6182" w:rsidRDefault="00366D13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5E6182" w:rsidRDefault="003F69DA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5E6182">
        <w:rPr>
          <w:rFonts w:ascii="Arial" w:hAnsi="Arial" w:cs="Arial"/>
          <w:b/>
          <w:caps/>
        </w:rPr>
        <w:t>ПЕРЕЛІК</w:t>
      </w:r>
    </w:p>
    <w:p w:rsidR="003F69DA" w:rsidRPr="005E6182" w:rsidRDefault="003F69DA" w:rsidP="00E06C3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5E6182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5E6182" w:rsidRDefault="003F69DA" w:rsidP="00E06C3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2103BE" w:rsidRPr="005E6182" w:rsidTr="003F47E2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2103BE" w:rsidRPr="005E6182" w:rsidRDefault="002103BE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2103BE" w:rsidRPr="005E6182" w:rsidRDefault="002103BE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2103BE" w:rsidRPr="005E6182" w:rsidRDefault="002103BE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2103BE" w:rsidRPr="005E6182" w:rsidRDefault="002103BE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103BE" w:rsidRPr="005E6182" w:rsidRDefault="002103BE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2103BE" w:rsidRPr="005E6182" w:rsidRDefault="002103BE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103BE" w:rsidRPr="005E6182" w:rsidRDefault="002103BE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2103BE" w:rsidRPr="005E6182" w:rsidRDefault="002103BE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2103BE" w:rsidRPr="005E6182" w:rsidRDefault="002103BE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2103BE" w:rsidRPr="005E6182" w:rsidRDefault="002103BE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2103BE" w:rsidRPr="005E6182" w:rsidRDefault="002103BE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C033F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C033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ЛЛЕРС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C033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5 мг; по 10 таблеток у блістері; по 1 або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C033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C033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C033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C033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B3E" w:rsidRDefault="002103BE" w:rsidP="00C033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692B3E" w:rsidRDefault="00692B3E" w:rsidP="00C033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03BE" w:rsidRPr="005E6182" w:rsidRDefault="002103BE" w:rsidP="00C033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C033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C033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C033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311/01/01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РБ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40 мг, по 10 таблеток у блістері, по 3 блістери в коробці з картону; по 7 таблеток у блістері, по 2 або 4 блістери в коробці з картону; по 14 таблеток у блістері, по 1, 2, 4 або 7 блістерів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B3E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ереєстрація на необмежений термін.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379/01/02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РБ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80 мг, по 10 таблеток у блістері, по 3 блістери в коробці з картону; по 7 таблеток у блістері, по 2 або 4 блістери в коробці з картону; по 14 таблеток у блістері, по 1, 2, 4 або 7 блістерів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B3E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ереєстрація на необмежений термін.</w:t>
            </w:r>
          </w:p>
          <w:p w:rsidR="00692B3E" w:rsidRDefault="00692B3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2103BE" w:rsidRPr="005E6182" w:rsidRDefault="002103BE" w:rsidP="00692B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379/01/03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РБ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20 мг, по 10 таблеток у блістері, по 3 блістери в коробці з картону; по 7 таблеток у блістері, по 2 або 4 блістери в коробці з картону; по 14 таблеток у блістері, по 1, 2, 4 або 7 блістерів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B3E" w:rsidRDefault="002103BE" w:rsidP="00692B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ереєстрація на необмежений термін.</w:t>
            </w:r>
          </w:p>
          <w:p w:rsidR="00692B3E" w:rsidRDefault="00692B3E" w:rsidP="00692B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2103BE" w:rsidRPr="005E6182" w:rsidRDefault="002103BE" w:rsidP="00692B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379/01/01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РБИТЕЛЬ 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по 80 мг/25 мг по 7 таблеток у блістері; по 4 та 8 блістерів в коробці з картону; по 14 таблеток у блістері; по 1, 2, 4 та 7 блістерів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692B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380/01/03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РБИТЕЛЬ 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по 40 мг/12,5 мг; по 7 таблеток у блістері; по 4 та 8 блістерів в коробці з картону; по 14 таблеток у блістері; по 1, 2, 4 та 7 блістерів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B3E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692B3E" w:rsidRDefault="00692B3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92B3E" w:rsidRDefault="00692B3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380/01/01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РБИТЕЛЬ 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по 80 мг/12,5 мг; по 7 таблеток у блістері; по 4 та 8 блістерів в коробці з картону; по 14 таблеток у блістері; по 1, 2, 4 та 7 блістерів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355621" w:rsidRDefault="00355621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5621" w:rsidRDefault="00355621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380/01/02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СТИ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,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355621" w:rsidRDefault="00355621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5621" w:rsidRDefault="00355621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03BE" w:rsidRPr="005E6182" w:rsidRDefault="002103BE" w:rsidP="003556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574/01/02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СТИ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; по 10 таблеток у блістері,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574/01/03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СТИ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; по 10 таблеток у блістері,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355621" w:rsidRDefault="00355621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03BE" w:rsidRPr="005E6182" w:rsidRDefault="002103BE" w:rsidP="003556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574/01/04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СТИ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,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355621" w:rsidRDefault="00355621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03BE" w:rsidRPr="005E6182" w:rsidRDefault="002103BE" w:rsidP="003556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A156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574/01/01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0116F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0116F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ЗІПЕЛОР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0116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льодяники зі смаком лимону по 3,0 мг; по 10 або 12 льодяників у блістері; по 1,2 або 3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0116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0116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0116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продукції, випуск серії, первинне і вторинне пакування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І'С ФАРМАСЬЮТИКАЛЗ С.Л., Іспанi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ї продукції, первинне та вторинне пакування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. МЕД. АУФДЕРМАУР АГ, Швейцарі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й, випуск серій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ФАРМЕЙД, С.Л., Іспані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й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ЕЧІВАРНЕ, С.А., Іспані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й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ІМОС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0116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2103BE" w:rsidRPr="005E6182" w:rsidRDefault="002103BE" w:rsidP="000116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2103BE" w:rsidP="000116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355621" w:rsidRDefault="00355621" w:rsidP="000116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03BE" w:rsidRPr="005E6182" w:rsidRDefault="002103BE" w:rsidP="000116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0116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0116F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0116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556/01/01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306C4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306C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ЗІПЕЛОР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06C4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льодяники зі смаком меду та апельсину по 3,0 мг; по 10 або 12 льодяників у блістері; по 1, 2 або 3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06C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06C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Default="002103BE" w:rsidP="00306C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продукції, випуск серії, первинне і вторинне пакування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І'С ФАРМАСЬЮТИКАЛЗ С.Л., Іспанi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ї продукції, первинне та вторинне пакування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. МЕД. АУФДЕРМАУР АГ, Швейцарі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й, випуск серій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ФАРМЕЙД, С.Л., Іспані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й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ЕЧІВАРНЕ, С.А., Іспані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й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ІМОС С.Л., Іспанiя</w:t>
            </w:r>
          </w:p>
          <w:p w:rsidR="00355621" w:rsidRPr="005E6182" w:rsidRDefault="00355621" w:rsidP="00306C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06C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2103BE" w:rsidRPr="005E6182" w:rsidRDefault="002103BE" w:rsidP="00306C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2103BE" w:rsidP="00306C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355621" w:rsidRDefault="00355621" w:rsidP="00306C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03BE" w:rsidRPr="005E6182" w:rsidRDefault="002103BE" w:rsidP="003556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06C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06C4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06C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683/01/01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ЙОДАД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та місцевого застосування 10 %; по 30 мл або по 120 мл у флаконах; по 30 мл або по 120 мл у флаконах, по 1 флакон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2103BE" w:rsidP="003556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2103BE" w:rsidRPr="005E6182" w:rsidRDefault="002103BE" w:rsidP="003556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716/01/01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ЛАКОЗАМ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; по 14 таблеток у блістері; по 4 блістери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та випуск серії лікарського засобу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ефарм СА, Греці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юЕйСіЕс Лтд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355621" w:rsidRDefault="00355621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538/01/01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ЛАКОЗАМ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; по 14 таблеток у блістері; по 4 блістери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та випуск серії лікарського засобу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ефарм СА, Греці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юЕйСіЕс Лтд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355621" w:rsidRDefault="00355621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538/01/02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ЛАКОЗАМ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; по 14 таблеток у блістері; по 2 або 4 блістери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та випуск серії лікарського засобу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ефарм СА, Греці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юЕйСіЕс Лтд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355621" w:rsidRDefault="00355621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03BE" w:rsidRPr="005E6182" w:rsidRDefault="002103BE" w:rsidP="003556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67F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538/01/03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ЛАЦЕР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2,5 мг, по 7 таблеток у блістері; по 2 або 4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556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764/01/01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ЛАЦЕР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5 мг, по 7 таблеток у блістері; по 2 або 4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556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764/01/02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ЛАЦЕР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7 таблеток у блістері; по 2 або 4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556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764/01/03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МЕЛОКСИ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Чжецзян Ексель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764/01/01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ПРОГЕСТЕРОН МІКРОНІ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в мішк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Хебей Гедянь Хьюменвелл Фармасьютікал Ко.,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694/01/01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САГІЛІЯ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1 мг; по 10 таблеток у блістері;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ікарського засобу, первинне та вторинне пакування, контроль якості, випуск серії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окемі Лімітед, Кіпр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готового лікарського засобу, первинне та вторинне пакування, контроль якості: 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лорбіс Фармасьютікалс ЛТД, Кіпр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лікарського засобу, первинне та вторинне пакування, контроль якості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Ірбефар - Індастріа Фармасьютіка, С.А., Португал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іпр/</w:t>
            </w:r>
          </w:p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3556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71C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155/01/01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BA10A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BA10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СИНТОМІ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A10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лінімент 10 %; по 25 г у тубах; по 1 тубі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A10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A10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A10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A10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2103BE" w:rsidP="00BA10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355621" w:rsidRDefault="00355621" w:rsidP="00BA10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03BE" w:rsidRPr="005E6182" w:rsidRDefault="002103BE" w:rsidP="00BA10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A10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A10A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BA10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4683/01/02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ТЕТРАЦИКЛІН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ФУЖІАН ФУКАНГ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49465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805/01/01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ЦИТЕРАЛ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блістері; по 1 блістеру у пачці картон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КАЛОЇД АД Скоп’є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КАЛОЇД АД Скоп’є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Pr="005E6182" w:rsidRDefault="002103BE" w:rsidP="003556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2103BE" w:rsidRPr="005E6182" w:rsidRDefault="002103BE" w:rsidP="003556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ризиками версія 2.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49465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079/01/02</w:t>
            </w:r>
          </w:p>
        </w:tc>
      </w:tr>
      <w:tr w:rsidR="002103BE" w:rsidRPr="005E6182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ЦИТЕРАЛ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; по 10 таблеток у блістері; по 1 блістеру у пачці картон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КАЛОЇД АД Скоп’є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КАЛОЇД АД Скоп’є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2103BE" w:rsidP="004946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355621" w:rsidRDefault="00355621" w:rsidP="004946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03BE" w:rsidRPr="005E6182" w:rsidRDefault="002103BE" w:rsidP="003556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3BE" w:rsidRPr="005E6182" w:rsidRDefault="002103BE" w:rsidP="004946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079/01/01</w:t>
            </w:r>
          </w:p>
        </w:tc>
      </w:tr>
    </w:tbl>
    <w:p w:rsidR="000506A8" w:rsidRPr="005E6182" w:rsidRDefault="000506A8" w:rsidP="00E06C3F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5E6182" w:rsidTr="00AC6183">
        <w:tc>
          <w:tcPr>
            <w:tcW w:w="7421" w:type="dxa"/>
            <w:hideMark/>
          </w:tcPr>
          <w:p w:rsidR="000506A8" w:rsidRPr="005E6182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5E6182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0506A8" w:rsidRPr="005E6182" w:rsidRDefault="000506A8" w:rsidP="00E06C3F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5E6182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5E6182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5E6182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5E6182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5E6182" w:rsidRDefault="000506A8" w:rsidP="00E06C3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5E6182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5E6182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5E6182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5E6182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79534D" w:rsidRPr="005E6182" w:rsidRDefault="0079534D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p w:rsidR="00D37676" w:rsidRPr="005E6182" w:rsidRDefault="00D37676" w:rsidP="00E06C3F">
      <w:pPr>
        <w:rPr>
          <w:rFonts w:ascii="Arial" w:hAnsi="Arial" w:cs="Arial"/>
          <w:sz w:val="16"/>
          <w:szCs w:val="16"/>
        </w:rPr>
        <w:sectPr w:rsidR="00D37676" w:rsidRPr="005E6182" w:rsidSect="00BD679F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5E6182" w:rsidTr="00AF6246">
        <w:tc>
          <w:tcPr>
            <w:tcW w:w="3828" w:type="dxa"/>
          </w:tcPr>
          <w:p w:rsidR="00D37676" w:rsidRPr="005E6182" w:rsidRDefault="00D37676" w:rsidP="00E06C3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5E6182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5E6182" w:rsidRDefault="00D37676" w:rsidP="00E06C3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5E6182" w:rsidRDefault="00D37676" w:rsidP="00E06C3F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5E6182" w:rsidRDefault="00D37676" w:rsidP="00E06C3F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5E6182" w:rsidRDefault="00D37676" w:rsidP="00E06C3F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5E6182" w:rsidRDefault="00D4221B" w:rsidP="00E06C3F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D37676" w:rsidRPr="005E6182" w:rsidRDefault="00D37676" w:rsidP="00567ADA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5E6182">
        <w:rPr>
          <w:rFonts w:ascii="Arial" w:hAnsi="Arial" w:cs="Arial"/>
          <w:b/>
          <w:caps/>
        </w:rPr>
        <w:t>ПЕРЕЛІК</w:t>
      </w:r>
    </w:p>
    <w:p w:rsidR="00D37676" w:rsidRPr="005E6182" w:rsidRDefault="00D37676" w:rsidP="00567ADA">
      <w:pPr>
        <w:keepNext/>
        <w:jc w:val="center"/>
        <w:outlineLvl w:val="3"/>
        <w:rPr>
          <w:rFonts w:ascii="Arial" w:hAnsi="Arial" w:cs="Arial"/>
        </w:rPr>
      </w:pPr>
      <w:r w:rsidRPr="005E6182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5E6182" w:rsidRDefault="00D37676" w:rsidP="00567ADA">
      <w:pPr>
        <w:pStyle w:val="11"/>
        <w:jc w:val="center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B82E63" w:rsidRPr="005E6182" w:rsidTr="007D5D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B82E63" w:rsidRPr="005E6182" w:rsidRDefault="00B82E63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B82E63" w:rsidRPr="005E6182" w:rsidRDefault="00B82E63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B82E63" w:rsidRPr="005E6182" w:rsidRDefault="00B82E63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B82E63" w:rsidRPr="005E6182" w:rsidRDefault="00B82E63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B82E63" w:rsidRPr="005E6182" w:rsidRDefault="00B82E63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B82E63" w:rsidRPr="005E6182" w:rsidRDefault="00B82E63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82E63" w:rsidRPr="005E6182" w:rsidRDefault="00B82E63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B82E63" w:rsidRPr="005E6182" w:rsidRDefault="00B82E63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82E63" w:rsidRPr="005E6182" w:rsidRDefault="00B82E63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82E63" w:rsidRPr="005E6182" w:rsidRDefault="00B82E63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B82E63" w:rsidRPr="005E6182" w:rsidRDefault="00B82E63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ВОД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1,5 мг; по 1 таблетці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 "ІНТЕЛІ ГЕНЕРИКС НОР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ЛЕОН ФАРМ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55621" w:rsidRDefault="00355621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303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ДЖОВІ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25 мг/1,5 мл; по 1,5 мл розчину у попередньо наповненому шприці; по 1 або 3 шприц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пакування, вторинне пакування, контроль якості лікарського засобу: Веттер Фарма-Фертігунг ГмбХ та Ко. КГ, Німеччина; контроль якості лікарського засобу: Веттер Фарма-Фертігунг ГмбХ та Ко. КГ, Німеччина; контроль якості лікарського засобу: Веттер Фарма-Фертігунг ГмбХ та Ко. КГ, Німеччина; контроль якості лікарського засобу (лише сила зсуву та сила ковзання після вторинного пакування): Веттер Фарма-Фертігунг ГмбХ та Ко. КГ, Німеччина; контроль якості лікарського засобу (випробування клітинної активності лікарського засобу): АТ Фармацевтичний завод Тева, Угорщина; контроль якості лікарського засобу (цілісність системи контейнер/закупорювальний засіб після вторинного пакування): Куріа Нью Джерсі, ЛЛС, США; вторинне пакування: Меркле ГмбХ, Німеччина; вторинне пакування: Трансфарм Логістік ГмбХ, Німеччина; дозвіл на випуск серії: Меркле ГмбХ, Німеччина; контроль якості лікарського засобу (випробування клітинної активності лікарського засобу) ЗАТ Тева Балтікс, Ли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горщна/</w:t>
            </w:r>
          </w:p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55621" w:rsidRDefault="00355621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633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A1D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A1D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ЗИТРОМІЦИН-К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A1D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о 0,5 г; по 3 капсули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A1D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АТ "ХІМФАРМЗАВОД "ЧЕРВОНА ЗІРК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A1D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A1D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A1D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BA1D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55621" w:rsidRDefault="00355621" w:rsidP="00BA1D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5621" w:rsidRDefault="00355621" w:rsidP="00BA1D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5621" w:rsidRDefault="00B82E63" w:rsidP="00BA1D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5621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355621">
              <w:rPr>
                <w:rFonts w:ascii="Arial" w:hAnsi="Arial" w:cs="Arial"/>
                <w:color w:val="000000"/>
                <w:sz w:val="16"/>
                <w:szCs w:val="16"/>
              </w:rPr>
              <w:t xml:space="preserve"> типу </w:t>
            </w:r>
          </w:p>
          <w:p w:rsidR="00355621" w:rsidRDefault="00355621" w:rsidP="00BA1D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5621" w:rsidRDefault="00355621" w:rsidP="00BA1D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BA1D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A1D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A1D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A1D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9068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A1D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A1D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ЗИТРОМІЦИН-К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A1D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о 0,25 г; по 6 капсул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A1D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АТ "ХІМФАРМЗАВОД "ЧЕРВОНА ЗІРК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A1D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A1D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A1D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BA1D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55621" w:rsidRDefault="00355621" w:rsidP="00BA1D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5621" w:rsidRDefault="00355621" w:rsidP="00BA1D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355621" w:rsidRDefault="00B82E63" w:rsidP="003556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A1D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A1D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A1D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906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ІМА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фузій, 500 МО/10 мл; флакон № 1 з порошком по 500 МО у комплекті з розчинником (вода для ін'єкцій) по 10 мл у флаконі № 1 та набором для розчинення і введення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ЕДРІОН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55621" w:rsidRDefault="00355621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3556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426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ІМА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та розчинник для розчину для інфузій, 1000 МО/10 мл; флакон № 1 з порошком по 1000 МО у комплекті з розчинником (вода для ін'єкцій) по 10 мл у флаконі № 1 та набором для розчинення і введення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ЕДРІОН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55621" w:rsidRDefault="00355621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5621" w:rsidRDefault="00355621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426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КСАПА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10 мг/мл по 100 мл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кса Парентере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кса Парентере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55621" w:rsidRDefault="00355621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5621" w:rsidRDefault="00355621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982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КСЕ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по 250 мг; по 10 таблеток у блістері; по 1 аб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уречч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556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3767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КСЕ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по 500 мг; по 10 таблеток у блістері; по 1 аб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уречч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55621" w:rsidRDefault="00355621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3767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853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853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ЛІ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853A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853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853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853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, Україна</w:t>
            </w:r>
          </w:p>
          <w:p w:rsidR="00B82E63" w:rsidRPr="005E6182" w:rsidRDefault="00B82E63" w:rsidP="005853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(юридична адреса виробника; відповідальний за виробництво та контроль/випробування серії, не включаючи випуск серії; відповідальний за випуск серії, не включаючи контроль/випробування серії)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«ФАРМАК»,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 (відповідальний за виробництво та контроль/випробування серії, не включаючи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853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5853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55621" w:rsidRDefault="00355621" w:rsidP="005853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853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853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853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853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735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853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853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ЛІ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853A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853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853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853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, Україна</w:t>
            </w:r>
          </w:p>
          <w:p w:rsidR="00B82E63" w:rsidRPr="005E6182" w:rsidRDefault="00B82E63" w:rsidP="005853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(юридична адреса виробника; відповідальний за виробництво та контроль/випробування серії, не включаючи випуск серії; відповідальний за випуск серії, не включаючи контроль/випробування серії)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«ФАРМАК»,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 (відповідальний за виробництво та контроль/випробування серії, не включаючи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853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5853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55621" w:rsidRDefault="00355621" w:rsidP="005853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5621" w:rsidRDefault="00355621" w:rsidP="005853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853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853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853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853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735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ЛЛЕРС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 мг; по 10 таблеток у блістері; по 1 або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55621" w:rsidRDefault="00355621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5621" w:rsidRDefault="00355621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311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ЛОПУРИНОЛ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по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лютас Фарма ГмбХ, Німеччина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in bulk (альтернативна дільниця)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доз Прайвет Лімітед, Інді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альтернативна дільниця)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С.К. Сандоз С.Р.Л., Румуні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і вторинне пакування, дозвіл на випуск серії (альтернативна дільниця)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in bulk (альтернативна дільниця)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андоз Груп Саглик Урунлері Ілакларі Санай Ве Тікарет А.С., Тур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умунія/</w:t>
            </w:r>
          </w:p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ловенія/</w:t>
            </w:r>
          </w:p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55621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355621" w:rsidRDefault="00355621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3556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952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ЛОПУРИНОЛ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300 мг; по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лютас Фарма ГмбХ, Німеччина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in bulk (альтернативна дільниця)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доз Прайвет Лімітед, Інді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альтернативна дільниця)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С.К. Сандоз С.Р.Л., Румуні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і вторинне пакування, дозвіл на випуск серії (альтернативна дільниця)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in bulk (альтернативна дільниця)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андоз Груп Саглик Урунлері Ілакларі Санай Ве Тікарет А.С., Тур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умунія/</w:t>
            </w:r>
          </w:p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ловенія/</w:t>
            </w:r>
          </w:p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55621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355621" w:rsidRDefault="00355621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5621" w:rsidRDefault="00355621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3556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9524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ЛЬМІН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9553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; по 14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таблеток, випробування, пакування лікарського засобу, випуск серії: 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55621" w:rsidRDefault="00355621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307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ЛЬМІН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9553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; по 14 таблеток у блістері; по 1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таблеток, випробування, пакування лікарського засобу, випуск серії: 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55621" w:rsidRDefault="00355621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307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МІОДА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0,2 г, по 10 таблеток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, Україна; </w:t>
            </w:r>
          </w:p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55621" w:rsidRDefault="00355621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890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МІОДА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0,2 г, in bulk: по 3000 таблеток у контейнерах пластмасов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501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35562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8905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 xml:space="preserve">АМІЦИТРОН® ПЛЮ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, по 5 г у саше; по 1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55621" w:rsidRDefault="00355621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5621" w:rsidRDefault="00355621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3556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6181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МІЦИТРОН® ПЛЮС БЕЗ ЦУКР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, по 5 г у саше; по 1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55621" w:rsidRDefault="00355621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5621" w:rsidRDefault="00355621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5621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B82E63" w:rsidRPr="005E6182" w:rsidRDefault="00B82E63" w:rsidP="0035562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6182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МІЦИТРО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23 г у саше; по 23 г у саше; по 10 саше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55621" w:rsidRDefault="00355621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5621" w:rsidRDefault="00355621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5621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3912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МЛОДИПІН-ФАР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, по 1 або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B82E63" w:rsidRPr="005E6182" w:rsidRDefault="00B82E63" w:rsidP="0035562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4556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МЛОДИПІН-ФАР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, по 1 або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55621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B82E63" w:rsidRPr="005E6182" w:rsidRDefault="00B82E63" w:rsidP="0035562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4556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МОКСИЦ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апсули по 500 мг; по 10 капсул у блістері,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АНТИБІОТИКИ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35562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798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НАЛЬ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0,5 г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Терн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55621" w:rsidRDefault="00355621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E12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410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НДИФЕН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; по 10 таблеток у блістері; по 1 блістеру в пачці; по 10 таблеток у бліст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3556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55621" w:rsidRDefault="00355621" w:rsidP="003556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3556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5886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НЖЕЛ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; по 28 таблеток у блістері з календарною шкалою,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контроль серії, відповідальний за випуск серії: Байєр АГ, Німеччина; виробництво нерозфасованої продукції: Байєр Ваймар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55621" w:rsidRDefault="00355621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242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 xml:space="preserve">АРБИТЕЛ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, по 10 таблеток у блістері, по 3 блістери в коробці з картону; по 7 таблеток у блістері, по 2 або 4 блістери в коробці з картону; по 14 таблеток у блістері, по 1, 2, 4 або 7 блістер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55621" w:rsidRDefault="00355621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379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 xml:space="preserve">АРБИТЕЛ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, по 10 таблеток у блістері, по 3 блістери в коробці з картону; по 7 таблеток у блістері, по 2 або 4 блістери у коробці з картону; по 14 таблеток у блістері, по 1,2,4 або 7 блістер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55621" w:rsidRDefault="00355621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379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 xml:space="preserve">АРБИТЕЛ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, по 10 таблеток у блістері, по 3 блістери в коробці з картону; по 7 таблеток у блістері, по 2 або 4 блістери у коробці з картону; по 14 таблеток у блістері, по 1,2,4 або 7 блістер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379/01/03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РБИТЕЛЬ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по 40 мг/12,5 мг; по 7 таблеток у блістері; по 4 та 8 блістерів в коробці з картону; по 14 таблеток у блістері; по 1, 2, 4 та 7 блістер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55621" w:rsidRDefault="00355621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3556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380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РБИТЕЛЬ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по 40 мг/12,5 мг; по 7 таблеток у блістері; по 4 та 8 блістерів в коробці з картону; по 14 таблеток у блістері, по 1,2,4 та 7 блістер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55621" w:rsidRDefault="00355621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380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РБИТЕЛЬ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по 80 мг/12,5 мг; по 7 таблеток у блістері; по 4 та 8 блістерів в коробці з картону; по 14 таблеток у блістері; по 1, 2, 4 та 7 блістер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5621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55621" w:rsidRDefault="00355621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5621" w:rsidRDefault="00355621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380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РБИТЕЛЬ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по 80 мг/12,5 мг; по 7 таблеток у блістері; по 4 та 8 блістерів в коробці з картону; по 14 таблеток у блістері, по 1,2,4 та 7 блістер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0309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0309" w:rsidRDefault="00B40309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40309" w:rsidRDefault="00B40309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40309" w:rsidRDefault="00B40309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40309" w:rsidRDefault="00B40309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40309" w:rsidRPr="005E6182" w:rsidRDefault="00B40309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380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РБИТЕЛЬ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по 80 мг/25 мг; по 7 таблеток у блістері; по 4 та 8 блістерів в коробці з картону; по 14 таблеток у блістері, по 1,2,4 та 7 блістер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0309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0309" w:rsidRDefault="00B40309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380/01/03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РБИТЕЛЬ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по 80 мг/25 мг; по 7 таблеток у блістері; по 4 та 8 блістерів в коробці з картону; по 14 таблеток у блістері, по 1,2,4 та 7 блістер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0309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0309" w:rsidRDefault="00B40309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380/01/03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СКОЦИН® 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CE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in bulk: № 1800 (10х180) шипучих таблеток: по 10 шипучих таблеток у поліпропіленовій тубі; по 180 туб у картонній коробці; in bulk: № 2400 (20х120) шипучих таблеток: по 20 шипучих таблеток у поліпропіленовій тубі; по 120 туб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F4B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1113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СКОЦИН® 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, по 10 або по 20 шипучих таблеток у поліпропіленовій тубі,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Default="00B82E63" w:rsidP="00702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2F4B" w:rsidRPr="005E6182" w:rsidRDefault="00702F4B" w:rsidP="00702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C51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993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СПІРИН КАРД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кишковорозчинною оболонкою, по 100 мг; по 14 таблеток у блістері; по 2, по 4 або по 7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, контроль якості: Байєр АГ, Німеччина; виробництво "in bulk", контроль якості, первинне, вторинне пакування та випуск серії: Байєр Біттерфельд ГмбХ, Німеччина; виробництво "in-bulk", контроль якості: Байєр Хелскер Мануфактурінг С.Р.Л., Італiя; контроль якості: Куррента ГмбХ і Ко. ВТК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F4B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02F4B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702F4B" w:rsidRDefault="00702F4B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02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7802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F4B" w:rsidRDefault="00B82E63" w:rsidP="00702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2F4B" w:rsidRDefault="00702F4B" w:rsidP="00702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02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57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F4B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2F4B" w:rsidRDefault="00702F4B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57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F4B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2F4B" w:rsidRDefault="00702F4B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2F4B" w:rsidRDefault="00702F4B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574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F4B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2F4B" w:rsidRDefault="00702F4B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02F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574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F4B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2F4B" w:rsidRDefault="00702F4B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574/01/03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F4B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574/01/03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F4B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2F4B" w:rsidRDefault="00702F4B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67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574/01/04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F4B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2F4B" w:rsidRDefault="00702F4B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574/01/04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ТЕНАТИВ 1000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фузій, 50 МО/мл; 1 флакон з порошком (1000 МО) та 1 флакон з розчинником (20 мл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від плазми до in bulk продукту, первинна упаковка та маркування порошку для розчину для інфузій, випуск серії кінцевого продукту (порошок для розчину для інфузій та розчинник): Октафарма АБ, Швеція; випробування щодо візуального контролю, перевірки цілісності для порошку для розчину для інфузій, маркування, вторинне пакування кінцевого продукту (порошок для розчину для інфузій та розчинник): Октафарма Дессау ГмбХ, Німеччина; випробування щодо візуального контролю, перевірки цілісності для порошку для розчину для інфузій: Октафарма Фармацевтика Продуктіонсгес. м.б.Х., Австрія; виробництво розчинника: Солюфарм Фармацойтіше Ерцойгнісс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ція/</w:t>
            </w:r>
          </w:p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F4B" w:rsidRDefault="00B82E63" w:rsidP="00901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2F4B" w:rsidRDefault="00702F4B" w:rsidP="00901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2F4B" w:rsidRDefault="00702F4B" w:rsidP="00901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702F4B" w:rsidP="00901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557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ТЕНАТИВ 1000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фузій, 50 МО/мл; 1 флакон з порошком (1000 МО) та 1 флакон з розчинником (20 мл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від плазми до in bulk продукту, первинна упаковка та маркування порошку для розчину для інфузій, випуск серії кінцевого продукту (порошок для розчину для інфузій та розчинник): Октафарма АБ, Швеція; випробування щодо візуального контролю, перевірки цілісності для порошку для розчину для інфузій, маркування, вторинне пакування кінцевого продукту (порошок для розчину для інфузій та розчинник): Октафарма Дессау ГмбХ, Німеччина; випробування щодо візуального контролю, перевірки цілісності для порошку для розчину для інфузій: Октафарма Фармацевтика Продуктіонсгес. м.б.Х., Австрія; виробництво розчинника: Солюфарм Фармацойтіше Ерцойгнісс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ція/</w:t>
            </w:r>
          </w:p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F4B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2F4B" w:rsidRDefault="00702F4B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557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АТЕНАТИВ 500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фузій, 50 МО/мл; 1 флакон з порошком (500 МО) та 1 флакон з розчинником (10 мл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від плазми до in bulk продукту, первинна упаковка та маркування порошку для розчину для інфузій, випуск серії кінцевого продукту (порошок для розчину для інфузій та розчинник): Октафарма АБ, Швеція; випробування щодо візуального контролю, перевірки цілісності для порошку для розчину для інфузій, маркування, вторинне пакування кінцевого продукту (порошок для розчину для інфузій та розчинник): Октафарма Дессау ГмбХ, Німеччина; випробування щодо візуального контролю, перевірки цілісності для порошку для розчину для інфузій: Октафарма Фармацевтика Продуктіонсгес. м.б.Х., Австрія; виробництво розчинника: Солюфарм Фармацойтіше Ерцойгнісс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ція/</w:t>
            </w:r>
          </w:p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F4B" w:rsidRDefault="00B82E63" w:rsidP="00901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2F4B" w:rsidRDefault="00702F4B" w:rsidP="00901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901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557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2176E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2176E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 xml:space="preserve">АТЕНАТИВ 500 М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176E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фузій, 50 МО/мл; 1 флакон з порошком (500 МО) та 1 флакон з розчинником (10 мл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176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176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176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від плазми до in bulk продукту, первинна упаковка та маркування порошку для розчину для інфузій, випуск серії кінцевого продукту (порошок для розчину для інфузій та розчинник): Октафарма АБ, Швеція; випробування щодо візуального контролю, перевірки цілісності для порошку для розчину для інфузій, маркування, вторинне пакування кінцевого продукту (порошок для розчину для інфузій та розчинник): Октафарма Дессау ГмбХ, Німеччина; випробування щодо візуального контролю, перевірки цілісності для порошку для розчину для інфузій: Октафарма Фармацевтика Продуктіонсгес. м.б.Х., Австрія; виробництво розчинника: Солюфарм Фармацойтіше Ерцойгнісс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176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ція/</w:t>
            </w:r>
          </w:p>
          <w:p w:rsidR="00B82E63" w:rsidRPr="005E6182" w:rsidRDefault="00B82E63" w:rsidP="002176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B82E63" w:rsidRPr="005E6182" w:rsidRDefault="00B82E63" w:rsidP="002176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F4B" w:rsidRDefault="00B82E63" w:rsidP="002176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2F4B" w:rsidRDefault="00702F4B" w:rsidP="002176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2F4B" w:rsidRDefault="00702F4B" w:rsidP="002176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2176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176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176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176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557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БАКТОКЛА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0 таблеток у стрипі; по 1 стрип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F4B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2F4B" w:rsidRDefault="00702F4B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0001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БАКТОП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зь назальна, 2%, по 3 г в алюмінієвій тубі з наконечником та ковпачком, що нагвинчується; по 1 туб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F4B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2F4B" w:rsidRDefault="00702F4B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2F4B" w:rsidRDefault="00702F4B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9147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БАКТОП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зь назальна, 2%, in bulk: № 324 (1х324) туб: по 3 г в алюмінієвій тубі з наконечником та ковпачком, що нагвинчується, по 324 туб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02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1047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БЕНЗИЛПЕНІЦ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500 000 ОД; флакони з порошком; 10 флаконів з порошком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02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3791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БЕНЗИЛПЕНІЦ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 000 000 ОД; флакони з порошком; 10 флаконів з порошком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02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3791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 xml:space="preserve">БІМАПРОСТ 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0,03 %; по 2,5 мл; 5 мл; 7,5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F4B" w:rsidRDefault="00B82E63" w:rsidP="00702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702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17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 xml:space="preserve">БОНАПУ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50 мг; по 1 таблетці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ТЕН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F4B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</w:t>
            </w:r>
            <w:r w:rsidR="00702F4B">
              <w:rPr>
                <w:rFonts w:ascii="Arial" w:hAnsi="Arial" w:cs="Arial"/>
                <w:color w:val="000000"/>
                <w:sz w:val="16"/>
                <w:szCs w:val="16"/>
              </w:rPr>
              <w:t xml:space="preserve"> матеріалів:</w:t>
            </w:r>
          </w:p>
          <w:p w:rsidR="00702F4B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702F4B" w:rsidRDefault="00702F4B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2F4B" w:rsidRDefault="00702F4B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02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3747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843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БРИНЗОПТ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очні, суспензія, 10 мг/мл + 5 мг/мл, по 5 мл у флаконі з пробкою-крапельницею та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ЕлЕлСі Ромфарм Компані Джордж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.Т. РОМФАРМ КОМПАНІ С.Р.Л. (виробництво, первинне пакування, контроль фізико-хімічних показників лікарського засобу та випуск серії; </w:t>
            </w: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 та контроль мікробіологічних показників лікарського засоб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F4B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• Зміни І типу</w:t>
            </w:r>
          </w:p>
          <w:p w:rsidR="00702F4B" w:rsidRDefault="00702F4B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656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E1B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E1B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БРІНЕ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E1B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очні, суспензія; по 5 мл у флаконі з крапельнецею; по 1 флакону з крапельнице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E1B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ЕНТІСС ФАРМА Прайве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E1B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E1B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Сентісс Фарма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E1B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F4B" w:rsidRDefault="00B82E63" w:rsidP="00EE1B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2F4B" w:rsidRDefault="00702F4B" w:rsidP="00EE1B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02F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E1B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E1B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E1B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59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БРОНЛЕ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375 мг; по 10 капсул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F4B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2F4B" w:rsidRDefault="00702F4B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59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БРОНХАЛІС-ХЕ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по 50 таблеток у контейнері; по 1 контейн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F4B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2F4B" w:rsidRDefault="00702F4B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932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БУСУЛЬФА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приготування розчину для інфузій, 6 мг/мл; по 1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: Інтас Фармасьютiкалc Лімітед, Індія; контроль якості: Весслінг Хангері Кфт., Угорщина; контроль якості: ФАРМАВАЛІД Лтд. Мікробіологічна лабораторія, Угорщина; контроль якості: Фармадокс Хелскеа Лтд., Мальта; контроль якості та вторинне пакування: ЛАБОРАТОРІ ФУНДАСІО ДАУ, Іспанiя; додаткове вторинне пакування: АККОРД ХЕЛСКЕА ЛІМІТЕД, Велика Британiя; додаткове вторинне пакування: Синоптиз Індастріал Сп. з о.о., Польща; відповідальний за випуск серії: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льща/</w:t>
            </w: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09DE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09DE" w:rsidRDefault="003A09DE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949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БУТОРФАНОЛУ ТАРТ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виробництва стерильних т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З Фармахем д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ПІ Чех Індастріз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09DE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09DE" w:rsidRDefault="003A09DE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1586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20 мг/12,5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C0C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льта/</w:t>
            </w: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09DE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09DE" w:rsidRDefault="003A09DE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09DE" w:rsidRDefault="003A09DE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3A09D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8900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ВЕРТІГОХЕ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ральні по 30 мл у флаконі-крапельниці; по 1 флакону-крапельниц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09DE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09DE" w:rsidRDefault="003A09DE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5303/02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ВЕРТІГОХЕЕЛЬ ІН`ЄКЦ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 по 1,1 мл в ампулі; по 5 ампул у контурній чарунковій упаковці; по 1 або по 2 або по 20 контурних чарункових упаковок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09DE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09DE" w:rsidRDefault="003A09DE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09DE" w:rsidRDefault="003A09DE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09DE" w:rsidRDefault="003A09DE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5303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ВІБУРК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cупозиторії, по 6 супозиторіїв у блістері; по 2 блістери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09DE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09DE" w:rsidRDefault="003A09DE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6662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ВІВАНАТ РОМ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3 мг/3 мл; по 3 мл у попередньо наповненому шприці; по 1 або по 4 попередньо наповнених шприци у блістері, разом з 1 або 4 голкам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ЕлЕлСі Ромфарм Компані Джордж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74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.Т. РОМФАРМ КОМПАНІ С.Р.Л. (виробництво та первинне пакування лікарського засобу; </w:t>
            </w:r>
          </w:p>
          <w:p w:rsidR="00B82E63" w:rsidRPr="005E6182" w:rsidRDefault="00B82E63" w:rsidP="00274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, контроль біологічних та мікробіологічних показників лікарського засобу; </w:t>
            </w:r>
          </w:p>
          <w:p w:rsidR="00B82E63" w:rsidRPr="005E6182" w:rsidRDefault="00B82E63" w:rsidP="00274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онтроль фізико-хімічних показників лікарського засобу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489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ВІДО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3,0 мг/0,03 мг; по 28 таблеток в блістері (21 таблетка жовтого кольору та 7 таблеток білого кольору)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ний цикл виробництва: Лабораторіос Леон Фарма, С.А., Іспанія; виробник, який відповідає за вторинне пакування: АТДІС ФАРМА, С.Л., Іспанія; виробник, який відповідає за вторинне пакування: МАНАНТІАЛ ІНТЕГРА, С.Л.У., Іспанiя; виробник, який відповідає за мікробіологічне тестування: ЛАБОРАТОРІО ЕЧЕВАРНЕ, С.А., Іспанія </w:t>
            </w:r>
          </w:p>
          <w:p w:rsidR="00565678" w:rsidRPr="005E6182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340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ВІЗИП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270 мг йоду/мл; по 50 мл або по 1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ДжиІ Хелскеа 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орве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ДжиІ Хелскеа Ірландія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425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ВІЗИП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320 мг йоду/мл; по 20 мл, або по 50 мл, або по 100 мл, або по 200 мл, або по 5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ДжиІ Хелскеа 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орве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ДжиІ Хелскеа Ірландія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4254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ВІНОРЕЛЬБІ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 мг/мл, по 1 мл (10 мг), по 5 мл (50 мг) у флаконі,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додаткове вторинне пакування: Аккорд Хелскеа Лімітед, Велика Британія; виробництво лікарського засобу, первинне та вторинне пакування, контроль якості: Інтас Фармасьютікалс Лімітед, Індія; контроль якості: Єврофінс Аналітікал Сервісез Хангері Кфт., Угорщина; контроль якості: Фармавалід Лтд. Мікробіологічна лабораторія, Угорщина; випуск серії: Аккорд Хелскеа Полска Сп. з o.o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лика/</w:t>
            </w: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ританія/</w:t>
            </w: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976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ГАЛІУМ-ХЕ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по 30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3283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ГЕМЦИТАБІ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0 мг/мл по 2 мл (200 мг), 10 мл (1000 мг), 15 мл (1500 мг), 20 мл (2000 мг) у флаконі; по 1 флакон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: Інтас Фармасьютікалс Лімітед, Індія; Виробництво, контроль якості, первинне та вторинне пакування: Інтас Фармасьютікалс Лімітед , Індія; Вторинне пакування: Аккорд Хелскеа Лімітед , Велика Британія; Відповідальний за випуск серії: Аккорд Хелскеа Полска Сп. з о.о. Склад Імпортера, Польща; Контроль якості серії: Єврофінс Аналітікал Сервісез Хангері Кфт., Угорщина; Контроль якості серії: Фармадокс Хелскеа Лтд., Мальта; Контроль якості серії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АНАЛІЗІС С.Р.Л , Італія; Контроль якості серії: ФАРМАВАЛІД Лтд. Мікробіологічна лабораторія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льща/</w:t>
            </w: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льта/</w:t>
            </w: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799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ГЕПАВ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600 мг, 10 флаконів з порошком в комплекті з 10 ампулами з розчинником (вода для ін'єкцій) по 4 мл в пластиковій касет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ВАЛАРТІН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ЛАБОРАТОРІО ІТАЛЬЯНО БІОХІМІКО ФАРМАЦЕУТІКО ЛІСАФАРМ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5587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ГЕПАР КОМП. ХЕ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по 2,2 мл в ампулі; по 5 ампул у контурній чарунковій упаковці; по 1 або 2 контурні чарункові упаковки в коробці з картону; по 2,2 мл в ампулі; по 5 ампул у контурній чарунковій упаковці; по 20 контурних чарункових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6553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ГЕПАРИН НАТР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Юно Фарма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899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1793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179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ГІДАЗЕПАМ 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179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сублінгвальні по 0,02 г; по 10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179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179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179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179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E179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E179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E179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E179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E179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179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179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179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8579/02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A0E8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A0E8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ГІДАЗЕПАМ 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A0E8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сублінгвальні по 0,05 г;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A0E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A0E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A0E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A0E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A0E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A0E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A0E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A0E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A0E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A0E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8579/02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ГІНЕКОХЕ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; по 30 мл у скляному флаконі-крапельниці; по 1 флакону-крапельниц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Pr="005E6182" w:rsidRDefault="00565678" w:rsidP="005656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7867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ГІН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упозиторії вагінальні, 100 мг/150 мг; по 7 супозиторіїв у стрипах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Екселтіс Ілач Санаї ве Тіджарет Анонім Шірк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Pr="005E6182" w:rsidRDefault="00565678" w:rsidP="005656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5953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ГІПН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5 мг; по 10 таблеток у контурній чарунковій упаковці; по 1 або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957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ГІПН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розчин, 15 мг/0,6 мл; по 5 мл або 20 мл, або 50 мл у флаконі-крапельниці; по 1 флакону-крапельни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957/02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ГЛІЦЕРИНОВІ СУПОЗИТОРІЇ "ФАРМІНА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позиторії по 0,75 г; по 5 супозиторіїв у блістері; по 1 аб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Фармін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Фармін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195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ГЛІЦЕРИНОВІ СУПОЗИТОРІЇ "ФАРМІНА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позиторії по 1,5 г; по 5 супозиторіїв у блістері; по 1 аб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Фармін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Фармін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1954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ГРИП-ХЕЕЛЬ ІН'ЄКЦ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1,1 мл в ампулі; по 5 ампул у контурній чарунковій упаковці; по 1, або по 2, або 20 контурних чарункових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426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ДЕКАТИЛЕН РИНО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зальний, розчин по 10 мл розчину у флаконі з розпилювачем та ковпачком, який захищає розпилювач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ле ГмбХ, Німеччина (виробництво нерозфасованої продукції, первинна та вторинна упаковка, дозвіл на випуск серії); 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, Німеччина (вторинна упаковка, контроль серії); Трансфарм Логістік ГмбХ, Німеччина (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463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ДЕКАТИЛЕН РИНО КІД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зальний, розчин по 10 мл розчину у флаконі з розпилювачем та ковпачком, який захищає розпилювач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еркле ГмбХ, Німеччина (виробництво нерозфасованої продукції, первинна та вторинна упаковка, дозвіл на випуск серії); Меркле ГмбХ, Німеччина (вторинна упаковка, контроль серії); Трансфарм Логістік ГмбХ, Німеччина (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Pr="005E6182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46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ДЕКРІСТОЛ® КРАП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розчин 20000 МО/мл; по 10 мл розчину у флаконі-крапельниці з кришкою, що загвинчується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МІБЕ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117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ДЕКСАМЕТАЗОН-4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4 мг/мл; по 1 мл в ампулі; по 5 ампул у контурній чарунковій упаковці; по 1, по 2 або по 5 контурних чарункових упаковок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423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25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25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ДЕКС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25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з лимонним смаком по 25 мг; по 2,5 г у саше, по 10 або по 3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25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25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25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25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E25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E25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25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25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25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6859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ДЕНІГМ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25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орального застосування, 2 мг/мл; по 100 мл розчину у флаконі; по 1 флакону разом із мірною ложкою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, Україна або 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456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ДЕРИВА С М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гель по 1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енмарк Фармасьютикал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495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ДЕРМОВЕЙ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зь 0,05 % по 25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600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ДЖАЗ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№ 28: по 24 таблетки рожевого кольору і по 4 таблетки світло-оранжевого кольору в блістері; по 1 блістеру в картонній пачці; № 84: по 24 таблетки оранжевого кольору і по 4 таблетки світло-оранжевого кольору в блістері; по 1 блістеру в картонній пачці; по 1 або 3 картонних пачки в упаковці з поліетил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дозвіл на випуск серії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йєр АГ, Німеччина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за повним циклом: 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йєр Ваймар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E3F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2143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ДИКЛАК® I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 по 75 мг; по 10 таблеток у блістері; по 2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лютас Фарма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980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ДИКЛАК® I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 по 150 мг; по 10 таблеток у блістері; по 2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акування, випуск серії: Салютас Фарма ГмбХ, Німеччина; пакування,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9808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ДИКЛОФЕН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0,05 г; по 10 таблеток у блістерах; по 10 таблеток у блістері; по 1 або 3, аб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070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ДИКЛОФЕНАК НАТР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апсули по 25 мг; по 10 капсул у блістері; по 3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КОРПОРАЦІЯ "ЗДОРОВ`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«Харківське фармацевтичне підприємство «Здоров’я народу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477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ДИСКУС КОМПОЗИТ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по 2,2 мл в ампулі; по 5 ампул у контурній чарунковій упаковці; по 1 або по 2, або по 20 контурних чарункових упаковок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3959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ДІОКОР 1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/12,5 мг; по 10 таблеток в блістері; по 1, по 3, по 4 або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831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ДІОКОР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/12,5 мг; по 10 таблеток в блістері; по 1, по 3, по 4 або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8318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ДОМР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таблетки, вкриті оболонкою, по 10 мг; по 10 таблеток у блістері; по 1 або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ТОВ "КУСУМ ФАРМ", Україна або 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5E6182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статусу рекламування в наказі МОЗ України </w:t>
            </w: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8976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ДОЦЕТАКСЕЛ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0 мг/мл по 1 мл (20 мг), або по 4 мл (80 мг), або 7 мл (14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БУСТ ФАРМА»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ктавіс Італія С.п.А., Італі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дан Фарма С.Р.Л., Руму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3982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ДУОТР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очні по 2,5 мл у флаконі-крапельниці; по 1 флакону-крапельниці в проміжній упаковці, що вкладається в коробку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Мануфактурінг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5E618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написання виробника в наказі МОЗ України 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6292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ДУТАФОР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0,5 мг/0,4 мг; по 6 капсул твердих у блістері, по 5 блістерів у пачці; по 9 капсул твердих у блістері, п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«ПОЛІМЕТРІЯ, дистрибуція та послуг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та випуск серії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АГ МАНУФАКТУРІНГ, С.Л.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912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5 мг/160 мг/25 мг;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C.п.А., Італі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якості, первинне пакування, вторинне пакування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Зігфрід Барбера, С.Л., Іспані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андоз С.Р.Л., Руму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611D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611D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611D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2679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160 мг/25 мг;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C.п.А., Італі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якості, первинне пакування, вторинне пакування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Зігфрід Барбера, С.Л., Іспані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доз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336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2E63" w:rsidRPr="005E6182" w:rsidRDefault="00B82E63" w:rsidP="00336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2679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160 мг/12,5 мг;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C.п.А., Італі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якості, первинне пакування, вторинне пакування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Зігфрід Барбера, С.Л., Іспані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андоз С.Р.Л., Руму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9B29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9B29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9B29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2679/01/03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160 мг/12,5 мг;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C.п.А., Італі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якості, первинне пакування, вторинне пакування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Зігфрід Барбера, С.Л., Іспанія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андоз С.Р.Л., Руму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65678" w:rsidRDefault="00565678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2679/01/04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ЕНГІС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; по 50 таблеток у контейнері поліпропіленовому; по 1 контейн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53/02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ЕНХЕР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для концентрату для розчину для інфузій, 100 мг, стерильний ліофілізований порошок для концентрату для розчину для інфузій для одноразового використання у скляному флаконі, закупореному гумовою пробкою з обжимною кришкою «flip-off crimp cap»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випробування контролю якості при випуску (крім пригнічення росту клітин): Бакстер Онколоджі ГмбХ, Німеччина; випробування контролю якості при випуску (тільки пригнічення росту клітин): Чарльз Рівер Лабораторіз Джормані ГмбХ, Німеччина; вторинне пакування, маркування та випуск серії (сертифікація) готового лікарського засобу: Даічі Санкіо Юроп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65678" w:rsidRDefault="00565678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Pr="005E6182" w:rsidRDefault="00565678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895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ЕПІРУБІЦИ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або інфузій, 2 мг/мл по 5 мл (10 мг/5 мл) або по 25 мл (50 мг/25 мл)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: ІНТАС ФАРМАСЬЮТІКАЛС ЛІМІТЕД, Індія; Інтас Фармасьютікалс Лімітед, Індія додаткове вторинне пакування: АККОРД ХЕЛСКЕА ЛІМІТЕД, Велика Британiя; контроль якості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ВАЛІД Лтд. Мікробіологічна лабораторія, Угорщина; Весслінг Хангері Кфт., Угорщина; ЛАБАНАЛІЗІС С.Р.Л., Італiя; відповідальний за випуск серії: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19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ЕСКУЛЮС КОМПОЗИТ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по 30 мл у флаконі–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Pr="005E6182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5632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ЕСПЕРА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00 мг; 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№ 20: по 20 таблеток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еураксфарм Арзне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офаримекс - Індустріа Кіміка е Фармасеутік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5332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ЕСТЕЗИФ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прей нашкірний, 1 %; по 15 мл або 2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A27A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виправлення технічної помилки допущеної в МКЯ ЛЗ</w:t>
            </w:r>
          </w:p>
          <w:p w:rsidR="00565678" w:rsidRDefault="00565678" w:rsidP="00A27A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Pr="005E6182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B82E63" w:rsidRPr="005E6182" w:rsidRDefault="00B82E63" w:rsidP="00A27A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5499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ЕУФОРБІУМ КОМПОЗИТУМ НАЗЕНТРОПФЕН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по 20 мл у розпилювачі; по 1 розпилювач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800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6010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ЄВРОФАСТ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апсули м'які, 600 мг, по 10 або 12 капсул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Олів Фармасайєн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580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ЗІННА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гранули для приготування 100 мл (125 мг/5 мл) суспензії, 1 флакон з гранулами разом з мірним ковпачком та мірною ложеч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 Оперейшнс ЮК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5509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ЗІННА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гранули для приготування 100 мл (250 мг/5 мл) суспензії, 1 флакон з гранулами разом з мірним ковпачком та мірною ложеч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 Оперейшнс ЮК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5509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ЗОВІР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ем 5 %; по 2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Халеон ЮК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та випуск серій: Глаксо Оперейшнс ЮК Лімітед, Велика Британiя; первинне та вторинне пакування, контроль якості, випуск серій: Халеон КХ С.а.р.л.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/</w:t>
            </w:r>
          </w:p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8629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ЗОІПРО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0,5 мг,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Олів Фармасайєн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467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ЗОЛА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апсула для підшкірного введення пролонгованої дії по 3,6 мг; 1 капсула у шприц-аплікаторі із захисним механізмом; по 1 шприцу в конверті з прикріпленим прапорцем-анотацією з вологопоглинаючою капсулою; по 1 конвер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АстраЗенека ЮК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565678" w:rsidRDefault="00565678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4236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ЗОЛА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апсула для підшкірного введення пролонгованої дії по 10,8 мг; 1 капсула у шприц-аплікаторі із захисним механізмом; по 1 шприцу в конверті з прикріпленим прапорцем-анотацією з вологопоглинаючою капсулою; по 1 конвер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4236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0 мг, in bulk: № 5292 (14х378): по 14 капсул у блістері; по 37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E58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111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по 150 мг, по 14 капсул у блістері; по 1 або по 2, або по 4, або по 6 блістерів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6350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ІЛОН® КЛАС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зь; по 25 г, по 50 г, по 100 г мазі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Цесра Арцнайміттель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пуск серії: Цесра Арцнайміттель ГмбХ і Ко. КГ, Німеччина; Виробництво нерозфасованого продукту, первинне та вторинне пакування: етол Гезундхайтспфлеге- унд Фармапродукте ГмбХ, Німеччина; виробник, відповідальний за контроль серії: Ескювен Фарма Дойчленд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6843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ІМОДІ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апсули по 2 мг; по 6 або 20 капсул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ДЖНТЛ Консьюмер Хелс (Франс)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9831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ІН-АЛІ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2 мг/0,625 мг,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НВФ «МІКРОХІМ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,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 (юридична адреса; відповідальний за виробництво та контроль/випробування серії, не включаючи випуск серії; відповідальний за випуск серії, не включаючи контроль/випробування серії)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«ФАРМАК»,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(відповідальний за виробництво та контроль/випробування серії, не включаючи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135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71B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71B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ІН-АЛІ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71B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/1,25 мг,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71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НВФ «МІКРОХІМ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71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71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,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 (юридична адреса; відповідальний за виробництво та контроль/випробування серії, не включаючи випуск серії; відповідальний за випуск серії, не включаючи контроль/випробування серії)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«ФАРМАК»,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(відповідальний за виробництво та контроль/випробування серії, не включаючи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71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471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65678" w:rsidRDefault="00565678" w:rsidP="00471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471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71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71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71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135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71B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71B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ІН-АЛІ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71B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/2,5 мг;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71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НВФ «МІКРОХІМ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71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71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,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 (юридична адреса; відповідальний за виробництво та контроль/випробування серії, не включаючи випуск серії; відповідальний за випуск серії, не включаючи контроль/випробування серії)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«ФАРМАК»,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(відповідальний за виробництво та контроль/випробування серії, не включаючи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71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71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71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71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135/01/03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ІНД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1,25 мг;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ПРО.МЕД.ЦС Прага а.с., Чеська Республіка; первинне і вторинне пакування: КООФАРМ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виправлено технічну помилку в Інструкції для медичного застосування лікарського засобу</w:t>
            </w:r>
          </w:p>
          <w:p w:rsidR="00565678" w:rsidRDefault="00565678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A2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4237/02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ІНД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;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ПРО.МЕД.ЦС Прага а.с., Чеська Республіка; первинне і вторинне пакування: КООФАРМ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виправлено технічну помилку в Інструкції для медичного застосування лікарського засобу</w:t>
            </w:r>
          </w:p>
          <w:p w:rsidR="00565678" w:rsidRDefault="00565678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4237/02/03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ІНСУЛІН ЛЮДСЬКИЙ (ДНК-РЕКОМБІНАНТНИ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в скляних банках коричневого кольору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кон Байолоджик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 xml:space="preserve">UA/20028/01/01 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ІРИНОТЕКА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приготування розчину для інфузій, 20 мг/мл по 5 мл (100 мг) або по 15 мл (300 мг) у флаконі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: Аккорд Хелскеа Полска Сп. з о.о. Склад Імпортера, Польща; виробництво лікарського засобу, первинне та вторинне пакування, контроль якості: Інтас Фармасьютікaлс Лімітед, Індія; додаткове вторинне пакування: АККОРД ХЕЛСКЕА ЛІМІТЕД, Велика Британiя; Синоптиз Індастріал Сп. з о.о., Польща; контроль якості: ВЕССЛІНГ Хангері Кфт., Угорщина; ФАРМАВАЛІД Лтд. Мікробіологічна лабораторія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льща/</w:t>
            </w:r>
          </w:p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9933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КАНА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емульсія для ін'єкцій, 10 мг/мл; по 1 мл емульсії для ін'єкцій в ампулі з коричневого скла; по 5 або по 10 ампул в упаковці з плівки PVC поміщають в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Б Фарм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ЕйчБіЕм Фарма с.р.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виправлення технічної п</w:t>
            </w:r>
            <w:r w:rsidR="00565678">
              <w:rPr>
                <w:rFonts w:ascii="Arial" w:hAnsi="Arial" w:cs="Arial"/>
                <w:color w:val="000000"/>
                <w:sz w:val="16"/>
                <w:szCs w:val="16"/>
              </w:rPr>
              <w:t>омилки у МКЯ ЛЗ</w:t>
            </w:r>
          </w:p>
          <w:p w:rsidR="00565678" w:rsidRDefault="00565678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2630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КАНДІД-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ем по 15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енмарк Фармасьютикал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8210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КАРБОПЛ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10 мг/мл; по 15 або по 45 мл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енус Ремеді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929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КАРБОПЛАТИ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 мг/мл по 5 мл, або по 15 мл, або по 45 мл, або по 6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ікарського засобу, первинне та вторинне пакування, контроль якості серії: Інтас Фармасьютікалз Лімітед, Індія; Вторинне пакування: Аккорд Хелскеа Лімітед, Велика Британія; Виробництво готового лікарського засобу, первинне та вторинне пакування, контроль якості серії (альтернативний виробник): Інтас Фармасьютікалз Лімітед, Індія; Контроль якості серії: Фармадокс Хелскеа Лтд., Мальта; Фармавалід Лтд. Мікробіологічна лабораторія, Угорщина; Відповідальний за випуск серії: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льта/</w:t>
            </w:r>
          </w:p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3716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КАСЕНЛ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10 г; 10 або 20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асен Рекордаті, С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сен Рекордаті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4473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КЕТО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ампунь по 60 мл або по 15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0142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КЛАВ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, 125 мг/31,25 мг в 5 мл; 1 флакон з порошком з мірним ковпач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лкем Лабораторіз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кем Лабораторіз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4469/02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КЛАВ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, 200 мг/28,5 мг; по 1 флакону з порошком для приготування 100 мл суспензії з мірним ковпач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лкем Лабораторіз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кем Лабораторіз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4469/02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КЛАРІСК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279,30 мг/мл (0,5 ммоль/мл) по 10 мл, по 15 мл, по 20 мл у скляних флаконах; по 10 флаконів в картонній коробці; по 50 мл, по 100 мл у поліпропіленових флаконах, по 10 флакон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ДжиІ Хелскеа 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орве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ДжиІ Хелскеа 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орве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AD4C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AD4C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952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КОЛДРЕКС МАКСГРИП ЗІ СМАКОМ ЛИМОН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5 або 1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ХАЛЕОН АЛКАЛА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8393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КОРВАЛМЕН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100 мг; по 10 капсул у блістерах; по 10 капсул у блістері; по 3 блістери у пачці; по 20 капсул у блістері; по 1 або по 3, або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54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3969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КОРДА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; № 30 (10х3): по 10 таблеток у блістері; по 3 блістери в картонній коробці; № 30 (15х2): по 15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 та випуск серії ГЛЗ: САНОФІ ВІНТРОП ІНДАСТРІА, Франція; Виробництво, первинне та вторинне пакування, контроль якості та випуск серії ГЛЗ (за виключенням мікробіологічного тестування): Опелла Хелскеа Хангері Кфт., Угорщина; Мікробіологічне тестування ГЛЗ: ХІНОЇН Завод Фармацевтичних та Хімічних Продуктів Прайвіт Ко. Лтд. (ХІНОЇН Прайвіт Ко. Лтд.) - підприємство Чаніквельд, Угорщина; Мікробіологічне тестування ГЛЗ: ЄВРОАПІ Хангері Лімітед Лайабіліті Компані (ЄВРОАПІ Хангері Лтд.)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3683/02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КРАЛОН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 по 30 мл у флаконі-крапельниці; по 1 флакону-крапельниц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3125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 xml:space="preserve">КРОМОДРОПС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20 мг/мл; по 5 мл або 10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5701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КЮ-ПІН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0 мг in bulk: по 100 таблеток у пластиковом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лкем Лабораторіз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лкем Лабораторіз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6517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КЮ-ПІН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0 мг; по 10 таблеток у блістері; по 1 блістер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лкем Лабораторіз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лкем Лабораторіз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6518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КЮ-ПІН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00 мг in bulk: по 100 таблеток у пластиковом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лкем Лабораторіз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лкем Лабораторіз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6517/01/03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КЮ-ПІН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00 мг; по 10 таблеток у блістері; по 1 блістер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лкем Лабораторіз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лкем Лабораторіз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6518/01/03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КЮ-ПІН 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5 мг in bulk: по 100 таблеток у пластиковом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лкем Лабораторіз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лкем Лабораторіз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6517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КЮ-ПІН 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5 мг; по 10 таблеток у блістері; по 1 блістер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лкем Лабораторіз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лкем Лабораторіз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651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КЮ-ПІН 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25F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300 мг in bulk: по 60 таблеток у пластиковому контейнер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лкем Лабораторіз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лкем Лабораторіз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6517/01/04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КЮ-ПІН 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300 мг; по 10 таблеток у блістері; по 1 блістер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лкем Лабораторіз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лкем Лабораторіз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6518/01/04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ЛЕВОСТА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, по 5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пуск серій: СТАДА Арцнайміттель АГ, Німеччина; Виробництво нерозфасованого продукту, первинне та вторинне пакування, контроль серій: Лабораторіз Медікаментос Інтернатіонес, С.А., Іспанія; виробництво нерозфасованого продукту, первинне та вторинне пакування, контроль серій: Лабораторіос Ліконса, С.А., Іспанія; вторинне пакування: МАНАНТІАЛ ІНТЕГРА, С.Л.Ю., Іспанiя; АТДІС ФАРМА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1890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ЛЕВОСТА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5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пуск серій: СТАДА Арцнайміттель АГ, Німеччина; Виробництво нерозфасованого продукту, первинне та вторинне пакування, контроль серій: Лабораторіз Медікаментос Інтернатіонес, С.А., Іспанія; виробництво нерозфасованого продукту, первинне та вторинне пакування, контроль серій: Лабораторіос Ліконса, С.А., Іспанія; вторинне пакування: МАНАНТІАЛ ІНТЕГРА, С.Л.Ю., Іспанiя; АТДІС ФАРМА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- Зміни з якості.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1890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ЛЕВОФЛОКСАЦИН 2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; по 20 таблеток у блістері; по 5 блістерів у картонній упаковці; по 10 таблеток у блістері; по 9 аб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5003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ЛЕВОФЛОКСАЦИН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20 таблеток у блістері; по 5 блістерів у картонній упаковці; по 10 таблеток у блістері; по 9 аб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5003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ЛЕВОФЛОКСАЦИН 7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50 мг; по 10 таблеток у блістері;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5003/01/03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ЛЕТРОЗОЛ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,5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 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З ЛІМІТЕД, Індія; відповідальний за випуск серії: Аккорд Хелскеа Полска Сп. з о.о. Склад Імпортера, Польща; дільниця з контролю якості: ЛАБОРАТОРІ ФУНДАСІО ДАУ, Іспанія; дільниця з контролю якості: ТОВ АЛС Чеська Республіка, Чехія; дільниця з контролю якості: ТОВ АЛС Чеська Республіка, Чехія; дільниця з контролю якості: Фармадокс Хелскеа Лтд., Мальта; дільниця з контролю якості: ФАРМАВАЛІД Лтд. Мікробіологічна лабораторія, Угорщина; дільниця з контролю якості: Єврофінс Аналітікал Сервісез Хангері Кфт., Угорщина; додаткова дільниця з вторинного пакування: АККОРД ХЕЛСКЕА ЛІМІТЕД, Велика Британія; додаткова дільниця з вторинного пакування: Фарма Пак Угорщина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Чехія/</w:t>
            </w:r>
          </w:p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льща/</w:t>
            </w:r>
          </w:p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льта/</w:t>
            </w:r>
          </w:p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912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ЛЕФН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 мг; in bulk №14000 (10х1400): по 10 таблеток у блістері; по 14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1115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ЛЕФН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 мг; по 10 таблеток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6367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ЛІДО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20 мг/мл по 2 мл в ампулі; по 5 ампул у блістері з плівки; по 1 або 2 блістери у пачці з картону; по 2 мл в ампулі; по 10 ампул у пачці з картону з картонними перегород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4029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ЛІДОКАЇ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0 мг/мл, по 2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Pr="005E6182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4935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ЛІДОКСАН ЛИМ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льодяники, 5 мг/1 мг; по 12 льодяників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пуск серій: Лек Фармацевтична компанія д.д., Словенія; виробництво за повним циклом: Лабораторіа Кваліфар НВ (Кваліфар НВ)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ловенія/</w:t>
            </w:r>
          </w:p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616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ЛІКСАРИ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00 мг, по 15 таблеток у блістері, по 2 блістери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ос Нормон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741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ЛОФЛАТ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in bulk №8400 (10x840): по 10 таблеток у блістері, по 840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1116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ЛОФЛАТ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 таблеток у блістері, по 1 блістеру у картонній упаковці; по 10 таблеток у стрипі, по 1 стрипу у картонній упаковці; по 10 таблеток у блістері, по 1 блістеру у картонній упаковці, по 10 упаковок у картонній коробці; по 10 таблеток у стрипі, по 1 стрипу у картонній упаковці, по 10 упаковок у картонній коробці; по 10 таблеток у блістері,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№ 10 - без рецепта; № 100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7643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МЕЛОКСИ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в мішках подвійних пластик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Дерівадос Куімікос, С.А.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329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МЕРАПІН 100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1000 мг; по 1 флакону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410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150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2849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2849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МЕРАПІН 50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849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500 мг; по 1 флакону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849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849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849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849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2849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2849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849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849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849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150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28498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2849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 xml:space="preserve">МІКРОПРОСТ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849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0,004%; по 5 мл у флаконі-крапельниці; по 1 флакону-крапельниц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849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849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849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849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849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849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849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23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МІЛІСТАН ФАРИН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ротової порожнини 1,5 мг/мл (0,15 %) по 100 мл у флаконі з мірним стаканчико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АйСіПіЕй Хелс Продактc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9835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5718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5571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МІЛІСТАН ФАРИНГО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5718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, 3 мг/мл (0,3 %) по 25 мл у флаконі з небулайзеро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571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571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571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АйСіПіЕй Хелс Продактc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571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571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571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571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571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571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9835/02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МІФЕН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50 мг, по 10 капсул у блістері; по 3 аб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Фармацевтичний завод Т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1519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МЛ-К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мл; по 5 мл в ампулах, по 5 або 10 ампул у пачці; по 5 ампул у блістері, по 1 або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БІОЛІК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БІОЛІК 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702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МОМОРДИКА КОМПОЗИТ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по 2,2 мл в ампулі; по 5 ампул у контурній чарунковій упаковці; по 1 контурній чарунковій упаковці в коробці з картону; по 2,2 мл в ампулі; по 5 ампул у контурній чарунковій упаковці; по 20 контурних чарункових упаковок у коробці з картону; по 2,2 мл в ампулі; по 5 ампул у контурній чарунковій упаковці; по 2 контурних чарункових упаковок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8257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МОН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1000 мг; in bulk №1440 (5х288): по 5 супозиторіїв у стрипі, по 288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1117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МОН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1000 мг; по 5 супозиторіїв у стрипі; по 2 або 6 стрип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490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МОНТ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5 мг, по 7 таблеток у блістері; по 4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(фасування із форми "in bulk" виробника Сінтон Хіспанія С.Л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65678" w:rsidRDefault="00565678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6297/02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МОНТ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4 мг, по 7 таблеток у блістері; по 4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(фасування із форми "in bulk" виробника Сінтон Хіспанія С.Л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65678" w:rsidRDefault="00565678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6297/02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МУКОЗА КОМПОЗИТ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; по 2,2 мл в ампулі; по 5 ампул у контурній чарунковій упаковці; по 1 або по 2, або по 20 контурних чарункових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946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МУЛІМ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по 50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369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НЕБІК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; по 2 блістери в картонній упаковці; по 10 таблеток у блістері; по 5 блістерів, з’єднаних в один,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ррент Фармасьютікал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3333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НЕРВОХЕ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; по 50 таблеток у контейнері поліпропіленовому; по 1 контейн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947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НІМ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, для виробника КУСУМ ХЕЛТХКЕР ПВТ ЛТД, Індія: по 10 таблеток у блістері; по 1 блістеру в картонній упаковці;</w:t>
            </w:r>
          </w:p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 10 таблеток у блістері; по 1 блістеру в картонній упаковці; по 10 упаковок у картонній коробці; для виробника ТОВ "КУСУМ ФАРМ", Україна та ТОВ "ГЛЕДФАРМ ЛТД", Україна: по 10 таблеток у блістері; по 1 блістеру в картонній упаковці; по 10 таблеток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, Індія</w:t>
            </w:r>
          </w:p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УСУМ ХЕЛТХКЕР ПВТ ЛТД, Індія 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КУСУМ ФАРМ", Україна</w:t>
            </w:r>
          </w:p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7649/02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19655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19655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НОВОКСИ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19655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10 мг/мл; по 1,5 мл у флаконі; по 5 флаконів у контурній чарунковій упаковці; по 1 контурній чарунковій упаковці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1965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1965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1965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1965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1965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1965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1965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1965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1965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2940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НУКЛЕО Ц.М.Ф.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апсули, по 15 капс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Феррер Інтернас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Феррер Інтернасіональ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I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24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НУКЛЕО Ц.М.Ф.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; 3 ампули з ліофілізатом та 3 ампули з 2 мл розчинника (натрію хлорид, вода для ін'єкцій) у контурній чарунковій упаковц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Феррер Інтернас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Феррер Інтернасіональ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I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3396/02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НУКС ВОМІКА-ГОМА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; по 30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3126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ОВАРІУМ КОМПОЗИТ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; по 2,2 мл в ампулі; по 5 ампул у контурній чарунковій упаковці; по 1 або 2, або 20 контурних чарункових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3973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ОКСАЛІПЛАТИН АМ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5 мг/мл, по 10 мл, 20 мл або 4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Амакса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 серії, сертифікація та випуск серії: АкВіда ГмбХ, Німеччина; виробництво in bulk, первинне та вторинне пакування, контроль серії: АкВіда ГмбХ, Німеччина; виробництво in bulk, первинне та вторинне пакування, контроль серії: Самянг Холдінгз Корпорейшн, Республіка Коре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еспубліка 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4965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ОКТА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по 50 МО/мл; Картонна коробка №1: містить 1 флакон з порошком для розчину для ін’єкцій. Картонна коробка №2: містить 1 флакон з розчинником (вода для ін’єкцій по 5 мл (250 МО/флакон) або 10 мл (500 МО/флакон)) та комплект для розчинення та внутрішньовенного введення (1 шприц одноразовий, 1 двостороння голка, 1 голка з фільтром, 1 голка для ін’єкцій, 2 просочені спиртом тампони) у пакеті або блістері. Коробка № 1 та коробка № 2 об’єднуються між собою пластиковою плів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 за виключенням вторинної упаковки: Октафарма АБ, Швеція; виробництво за повним циклом, включаючи візуальну інспекцію: Октафарма Фармацевтика Продуктіонсгес м.б.Х., Австрія; виробництво за повним циклом за виключенням вторинної упаковки: Октафарма, Франція; вторинне пакування, візуальна інспекція: Октафарма Дессау ГмбХ, Німеччина; виробництво кріопреціпітата: Октафарма Продукціонсгеселлшафт Дойчланд м.б.Х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ція/</w:t>
            </w:r>
          </w:p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встрія/</w:t>
            </w:r>
          </w:p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BA73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65678" w:rsidRDefault="00565678" w:rsidP="00BA73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BA73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BA73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546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ОКТА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по 100 МО/мл; Картонна коробка №1: містить 1 флакон з порошком для розчину для ін’єкцій. Картонна коробка №2: містить 1 флакон з розчинником (вода для ін’єкцій по 10 мл (1000 МО/флакон)) та комплект для розчинення та внутрішньовенного введення (1 шприц одноразовий, 1 двостороння голка, 1 голка з фільтром, 1 голка для ін’єкцій, 2 просочені спиртом тампони) у пакеті або блістері. Коробка № 1 та коробка № 2 об’єднуються між собою пластиковою плів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 за виключенням вторинної упаковки: Октафарма АБ, Швеція; виробництво за повним циклом, включаючи візуальну інспекцію: Октафарма Фармацевтика Продуктіонсгес м.б.Х., Австрія; виробництво за повним циклом за виключенням вторинної упаковки: Октафарма, Франція; вторинне пакування, візуальна інспекція: Октафарма Дессау ГмбХ, Німеччина; виробництво кріопреціпітата: Октафарма Продукціонсгеселлшафт Дойчланд м.б.Х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ція/</w:t>
            </w:r>
          </w:p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встрія/</w:t>
            </w:r>
          </w:p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BA73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BA73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5468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ОКТАПЛАС Л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45 - 70 мг/мл; по 200 мл в стерильному, пластифікованому контейнері для крові з полівінілхлориду; по 1 контейнеру в пакеті з прозорої поліамід/поліетиленової плівки; по 1 пакету в картонній коробці. Октаплас ЛГ упаковується в окремі контейнери за такими групами крові: Група крові А (II), Група крові B (III), Група крові AB (IV), Група крові O (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, відповідальний за виробництво за повним циклом: Октафарм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BA73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BA73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BA73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BA73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558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 xml:space="preserve">ОКТРЕОРО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та інфузій, 0,1 мг/мл; по 1 мл в ампулі; по 3, 5 або 10 ампул в контурній чарунковій упаковці; по 1 упаковці або по 2 упаковки (з 10 ампулами)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ЕлЕлСі Ромфарм Компані Джордж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519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.Т. РОМФАРМ КОМПАНІ С.Р.Л.</w:t>
            </w:r>
          </w:p>
          <w:p w:rsidR="00B82E63" w:rsidRPr="005E6182" w:rsidRDefault="00B82E63" w:rsidP="007519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(виробництво, первинне пакування, контроль фізико-хімічних показників лікарського засобу та випуск серії; </w:t>
            </w:r>
          </w:p>
          <w:p w:rsidR="00B82E63" w:rsidRPr="005E6182" w:rsidRDefault="00B82E63" w:rsidP="009B6A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контроль біологічних та мікробіологічних показників лікарського засоб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565678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375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ОКУЛОХЕ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очні, по 0,45 мл розчину у поліетиленовій капсулі; по 5 поліетиленових капсул у пакеті з алюмінієвої фольги; по 3 пакета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випуск серії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логіше Хайльміттель Хеель ГмбХ, Німеччина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нерозфасованого продукту, первинне пакування, вторинне пакування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ммелаг ЦДМО ГмбХ, Німеччина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пакування, вторинне пакування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ммелаг ЦДМО ГмбХ, Німеччина;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нерозфасованого продукту, первинне пакування, вторинне пакування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 Штуль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825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ОКУЛОХЕ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очні, по 0,45 мл розчину у поліетиленовій капсулі; по 5 поліетиленових капсул у пакеті з алюмінієвої фольги; по 3 пакета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948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випуск серії: Біологіше Хайльміттель Хеель ГмбХ, Німеччина; Виробник нерозфасованого продукту, первинне пакування, вторинне пакування: Холопак Ферпакунгстекнік ГмбХ, Німеччина; Первинне пакування, вторинне пакування:</w:t>
            </w:r>
          </w:p>
          <w:p w:rsidR="00B82E63" w:rsidRPr="005E6182" w:rsidRDefault="00B82E63" w:rsidP="007948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Холопак Ферпакунгстекнік ГмбХ,  Німеччина; Виробник нерозфасованого продукту, первинне пакування, вторинне пакування: Фарма Штуль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65678" w:rsidRDefault="00565678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2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825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ОЛМЕСАР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9322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ОЛМЕСАР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9322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ОЛМЕСАР 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9322/01/03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ОЛМЕСАР А 20/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/5 мг; по 10 таблеток у блістері, по 3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06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ОЛМЕСАР А 40/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/10 мг; по 10 таблеток у блістері, по 3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064/01/03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ОЛМЕСАР А 40/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/5 мг; по 10 таблеток у блістері, по 3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4238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064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ОЛМЕТЕК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0 мг/12,5 мг; по 14 таблеток у блістері, по 2 блістера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62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ОЛМЕТЕК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0 мг/25 мг; по 14 таблеток у блістері, по 2 блістера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624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ОЛМЕТЕК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40 мг/12,5 мг; по 14 таблеток у блістері, по 2 блістера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624/01/03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ОЛМЕТЕК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40 мг/25 мг; по 14 таблеток у блістері, по 2 блістера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624/01/04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 xml:space="preserve">ОЛОДРОП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1 мг/мл; по 5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524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ОМНІП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300 мг йоду/мл: по 50 мл або по 1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ДжиІ Хелскеа 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орве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ДжиІ Хелскеа Ірландія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688/01/03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ОМНІП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350 мг йоду/мл: по 50 мл або 100 мл, або 200 мл, або 5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ДжиІ Хелскеа 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орве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ДжиІ Хелскеа Ірландія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688/01/04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 xml:space="preserve">ОРАБЛОК 1:100,0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; по 1,8 мл у картриджі, по 10 картриджів в блістері, по 5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іеррел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іеррел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23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ОРАБЛОК 1:200,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; по 1,8 мл у картриджі; по 10 картриджів в блістері; по 5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іеррел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іеррел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234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ОТРИВ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05 % по 10 мл у флаконі з кришкою-піпеткою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Халеон КХ С.а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5206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ОФТАК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чні, розчин, 0,1 мг/мл, по 5 мл у флаконі з крапельницею та кришкою з контролем розкриття, по 1 флакон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6352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ПАПАВ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20 мг; по 5 супозиторіїв у блістері,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Фармін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іна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D31F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52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500 мг; по 10 таблеток у блістері, по 1, 2, 5 аб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№ 50, № 100 - за рецептом; № 10, №20 - 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77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ПЕНТА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1000 мг; по 7 супозиторіїв у блістері; по 4 блістери в комплекті з гігієнічними напальниками в картонній упаковці; по 7 супозиторіїв у блістері;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: Феррінг Інтернешнл Сентер СА, Швейцарія; відповідальний за випуск серії: Феррінг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4990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ПЕНТА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500 мг; по 10 таблеток у блістері; по 5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: Феррінг Інтернешнл Сентер СА, Швейцарія; відповідальний за випуск серії: Фер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4990/02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ПЕНТА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гранули пролонгованої дії по 1 г; по 50, 100, або 150 пакетиків з гранулам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та вторинне пакування, контроль якості: Феррінг Інтернешнл Сентер СА, Швейцарія; Відповідальний за випуск серії: Фер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FE47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4990/03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ПЕНТА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гранули пролонгованої дії по 2 г; по 60 пакетиків з гранулам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та вторинне пакування, контроль якості: Феррінг Інтернешнл Сентер СА, Швейцарія; Відповідальний за випуск серії: Фер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4990/03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ПЕНТА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успензія ректальна по 1 г/100 мл; по 100 мл суспензії у флаконі з наконечником і внутрішнім клапаном; по 1 флакону у пакеті з алюмінієвої фольги; по 5 або 7 флаконів та 5 або 7 поліетиленових пакет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Феррінг-Лечива, а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4990/04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ПІАРОН РА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по 500 мг, in bulk: №1344 (4х336), по 4 таблетки у багатошаровому стрипі, по 336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Pr="005E6182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111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ПІАРОН РА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по 500 мг, по 4 таблетки у багатошаровому стрипі, по 4 стрип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Pr="005E6182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762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ПК-МЕР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;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родукція in bulk та контроль якості: Клоке Фарма-Сервіс ГмбХ, Німеччина; Первинне та вторинне пакування, контроль якості та випуск серії: Мерц Фарма ГмбХ і Ко. КГаА, Німеччина; Вторинне пакування: Престіж Промоушн Веркауфсфоердерунг &amp; Вербесервіс ГмбХ, Німеччина; вторинне пакування: X.Е.Л.П. ГмбХ, Німеччина; Контроль якості: Лабораторі фо Аналізіс оф Біолоджикаллі Ектів Компоундс Латвіан Інстітьют оф Органік Сінтезіс, Латвія; Лабор ЛС СЕ &amp; Ко. КГ, Німеччина; ГБА Фарма ГмбХ, Німеччина; Евонік Оперейшнс ГмбХ – Лабор Продакт Лайн Аналітікс, Німеччина; Евонік Оперейшн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Pr="005E6182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9031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ПЛАЦЕНТА КОМПОЗИТ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2,2 мл в ампулі; по 5 ампул у контурній чарунковій упаковці; по 1 або по 2, або по 20 контурних чарункових упаковок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465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ПОСТЕРИЗА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зь по 25 г у тубі алюмінієвій з аплікатором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Др. Каде Фармацевтична Фабрик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Др. Каде Фармацевтична Фабрика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4864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ПРЕВИМ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40 мг; 4 блістери по 7 таблеток в кожному (28 таблеток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аналітичне тестування: МСД Інтернешнл ГмбХ / МСД Ірландія (Беллідайн), Ірландія; первинне та вторинне пакування, дозвіл на випуск серії: Органон Хейст бв, Бельгія; дозвіл на випуск серії: Мерк Шарп і Доум Б.В., Нідерланди </w:t>
            </w:r>
          </w:p>
          <w:p w:rsidR="00565678" w:rsidRPr="005E6182" w:rsidRDefault="00565678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рландія/</w:t>
            </w:r>
          </w:p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ельгія/</w:t>
            </w:r>
          </w:p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916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ПРОЗ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5 мг/мл, по 1 мл в ампулі; по 10 ампул у пачці з картону; по 1 мл в ампулі; по 10 ампул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сі стадії виробництва, контроль якості, випуск серії: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0E0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6253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ПРОСТ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м’які, 0,5 мг, по 10 капсул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Олів Фармасайєн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090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ПРОТЕФЛАЗ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ідкий екстракт (субстанція) в каністр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Науково- виробнича компанія "Ек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Науково- виробнича компанія "Ек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65678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6415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ПСОРИНОХЕЛЬ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; по 30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667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П'ЯТИРЧАТКА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869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РЕДДИТУ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 мг/мл; по 10 мл (100 мг) або по 50 мл (500 мг) у флаконі; по 1 флакону в картонній коробці; по 1 картонній коробці у пластиковому міш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2905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РЕДДИТУ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 мг/мл; in bulk: по 10 мл (100 мг) або 50 мл (500 мг) у флаконі; по 100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2906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РЕДІ-ТУ-ЮЗ КЛІЗ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ректальний, 21,4 г/9,4 г в 118 мл; по 133 мл у пластиковій пляшці; по 1 пляшц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асен Рекордаті, С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сен Рекордаті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0995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РЕНЕЛЬ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; по 50 таблеток у контейнері поліпропіленовому; по 1 контейн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442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РЕСТРУКТА ПРО ІН'ЄКЦІОНЕ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2,0 мл в ампулі; по 5 ампул у контурній чарунковій упаковці; по 1 або по 2, або по 10 контурних чарункових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4245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РИЗАТРИПТАНУ БЕНЗО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або кристали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ЛІВУС ЛАЙФ САЙЕНСЕ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8420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РІМОН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0,2 %; по 5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172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РОСЕМІД® О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1 мг; in bulk: № 9800 (10х980) таблеток: по 10 таблеток у блістері; по 98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1119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РОСЕМІД® О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2 мг; in bulk: № 12000 (10х1200) таблеток: по 10 таблеток у блістері; по 12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Pr="005E6182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1119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РОСЕМІД® О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4 мг; in bulk: № 3000 (10х300) таблеток: по 10 таблеток у блістері; по 3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Pr="005E6182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1119/01/03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РОСЕМІД® О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1 мг; по 10 таблеток у блістері; по 2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Pr="005E6182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9151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РОСЕМІД® О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2 мг; по 10 таблеток у блістері; по 2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Pr="005E6182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9151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РОСЕМІД® О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4 мг; по 10 таблеток у блістері; по 2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Pr="005E6182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9151/01/03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САЛЬБУТАМОЛ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ьюленд Лабораторіе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4260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САНДІМУ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50 мг/мл, по 1 мл в ампулі; по 10 ампу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пакування, вторинне пакування: Новартіс Фарма Штейн АГ, Швейцарія; випуск серії: Новартіс Фармасьютика, С.А., Іспанія; випуск серії: Новартіс Фарма ГмбХ, Німеччина; вторинне пакування: Дельфарм Діжон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3165/02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СЕВІКАР Н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0 мг/5 мг/12,5 мг; по 14 таблеток у блістері; по 2 блістера у картонній пачці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662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СЕВІКАР Н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40 мг/10 мг/12,5 мг; по 14 таблеток у блістері; по 2 блістера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662/01/04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СЕРТИК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0,75 мг; по 10 таблеток у блістері; по 6 блістерів у коробці 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контроль якості, первинне пакування, вторинне пакування, випуск серії: Новартіс Фарма Штейн АГ, Швейцарія; Контроль якості: Фарманалітика СА, Швейцарія; Виробництво за повним циклом: Сандоз С.Р.Л., Руму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3913/01/03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СК-СД, СТРЕПТОКІНАЗА-СТРЕПТОДОРНА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15000 МО/1250 МО; по 6 супозиторіїв у блістері; по 1, 2 аб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Фармін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Фармін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590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СОЛІДАГО КОМПОЗИТУМ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; по 2,2 мл в ампулі; по 5 ампул у контурній чарунковій упаковці; по 1 або 2, або по 20 контурних чарункових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437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СОРБІФЕР ДУРУЛ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з модифікованим вивільненням, 320 мг/60 мг; по 30 або 50 таблеток у скляном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049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СПАЗМОМ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; по 10 таблеток у блістері; по 3 блістери в картонній коробці; по 15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. Менаріні Індустріє Фармацеутиче Ріуніте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EA3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: БЕРЛІН-ХЕМІ АГ, Німеччина; Пакування, контроль та випуск серій: БЕРЛІН-ХЕМІ АГ, Нiмеччина, Німеччина; Виробництво "in bulk", пакування та випуск серій: А. Менаріні Мануфактурінг Логістікс енд Сервісес С.р.Л., Італія; Контроль та випуск серій: А. Менаріні Мануфактурінг Логістікс енд Сервісес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7146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СПАСКУПРЕЛЬ ІН'ЄКЦ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; розчин для ін'єкцій по 1,1 мл в ампулі; по 5 ампул у контурній чарунковій упаковці; по 1, або по 2, або по 20 контурних чарункових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B76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119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СТОПТУС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розчин, по 10 мл або 25 мл у флаконі з кришкою-крапельницею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ева Чех Індастріз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447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ТАПТІКО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очні; по 0,3 мл у тюбику-крапельниці; по 10 тюбиків-крапельниць у пакеті; по 3 паке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: Лаборатуар Юнітер, Франція; Виробник, відповідальний за випуск серії: Сантен АТ, Фінля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Фінля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553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ТЕЛПРЕС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/12,5 мг; по 14 таблеток у блістері; по 2 або по 7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ний цикл виробництва, випуск серії: ЛАБОРАТОРІОС ЛІКОНСА, С.А., Іспанія; </w:t>
            </w:r>
          </w:p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 ЛАБОРАТОРІО ЕЧЕВАРНЕ, C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C261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5949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ТЕЛПРЕС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/25 мг; по 14 таблеток у блістері; по 2 або по 7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ний цикл виробництва, випуск серії: ЛАБОРАТОРІОС ЛІКОНСА, С.А., Іспанія; </w:t>
            </w:r>
          </w:p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 ЛАБОРАТОРІО ЕЧЕВАРНЕ, C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5949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ТЕЛПРЕС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/12,5 мг; по 14 таблеток у блістері; по 2 або по 7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ний цикл виробництва, випуск серії: ЛАБОРАТОРІОС ЛІКОНСА, С.А., Іспанія; </w:t>
            </w:r>
          </w:p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 ЛАБОРАТОРІО ЕЧЕВАРНЕ, C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5949/01/03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ТЕЛСАРТАН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80 мг/12,5 мг; по 7 таблеток у блістері; по 2 або 4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4775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ТЕСА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Макс Целлєр Зьоне АГ, Швейцарія; контроль якості: Лабор Цоллінгер АГ, Швейцарія; контроль якості: Інтерлабор Белп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7262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ТЕСТІС КОМПОЗИТ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2,2 мл в ампулі; по 5 ампул у контурній чарунковій упаковці; по 1, по 2 або по 20 контурних чарункових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0791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ТЕТАНУС ГАМ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0 МО/1 мл, по 1 мл (250 МО) у попередньо наповненому шприці з голкою для введення; по 1 шприц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9360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ТЕТАНУС ГАМ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0 МО/2 мл, по 2 мл (500 МО) у попередньо наповненому шприці з голкою для введення; по 1 шприц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9360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ТИРЕОІДЕА КОМПОЗИТ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; по 2,2 мл в ампулі; по 5 ампул у контурній чарунковій упаковці; по 1 або по 2, або по 20 контурних чарункових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424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ТОБРА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очні по 5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Мануфактурінг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44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ТОБРА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зь очна; по 3,5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Мануфактурінг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448/02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ТОБР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очні, 0,3 %; по 5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Мануфактурінг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136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ТОЛІМІД-АЛ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по 1 мл в ампулі; по 5 ампул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ДИСТРИБ'ЮШ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Фармацевтична компан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9533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ТОРС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 мг/мл; по 2 мл або 4 мл в ампулі; по 5 ампул в пачці з картону; по 2 мл або 4 мл в ампулі; по 5 ампул в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9173/02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ТРАВА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очні, 40 мкг/мл; по 2,5 мл у флаконі-крапельниці; по 1 або по 3 флакони-крапельниці в проміжній упаковці з фольг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Мануфактурінг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565678" w:rsidRPr="005E6182" w:rsidRDefault="00565678" w:rsidP="005656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2422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ТРАУМЕЛЬ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; по 50 таблеток у контейнері поліпропіленовому; по 1 контейнеру в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5934/02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ТРАУМЕЛЬ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ральні по 30 мл у флаконі-крапельниці; по 1 флакону-крапельниці в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5934/05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ТРАУМЕЛЬ С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гель по 50 г або по 100 г у тубі; по 1 туб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5934/04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ТРАУМЕЛЬ С ІН`ЄКЦ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2,2 мл в ампулі; по 5 ампул у контурній чарунковій упаковці; по 1 або 2 контурні чарункові упаковки в коробці з картону; по 2,2 мл в ампулі; по 5 ампул у контурній чарунковій упаковці; по 20 контурних чарункових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5934/03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ТРО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Ауробіндо Фарма Лімітед - Юніт І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AD6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1737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ТРО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Ауробіндо Фарма Лімітед - Юніт І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1737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ТРО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Ауробіндо Фарма Лімітед - Юніт І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1737/01/03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 xml:space="preserve">ТУБЕРКУЛІН ППД RT 23 SS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2 ТО/0,1 мл; in bulk: по 1,5 мл у флаконах №1300-1400 в пластиковому міш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Ей Джей Вакцинес Ей/Е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Ей Джей Вакцинес Ей/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виправлення технічної помилки в МКЯ</w:t>
            </w:r>
          </w:p>
          <w:p w:rsidR="00565678" w:rsidRDefault="00565678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6761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УБІХІНОН КОМПОЗИТ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Default="00B82E63" w:rsidP="009F213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2,2 мл в ампулі; по 5 ампул у контурній чарунковій упаковці; по 1 контурній чарунковій упаковці в коробці з картону; по 2,2 мл в ампулі; по 5 ампул у контурній чарунковій упаковці; по 2 контурні чарункові упаковки в коробці з картону; по 2,2 мл в ампулі; по 5 ампул у контурній чарунковій упаковці; по 20 контурних чарункових упаковок у коробці з картону</w:t>
            </w:r>
          </w:p>
          <w:p w:rsidR="00565678" w:rsidRPr="005E6182" w:rsidRDefault="00565678" w:rsidP="009F213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001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УКРЛІ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по 250 мг, по 10 таблеток у блістері; по 3 або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вторинне пакування, контроль якості, випуск серії або вторинне пакування, контроль якості, випуск серії з продукції in bulk: ТОВ "КУСУМ ФАРМ", Україна або виробництво, первинне пакування, вторинне пакування, контроль якості, випуск серії або виробництво продукції in bulk: КУСУМ ХЕЛТХКЕР ПВТ ЛТД, Індія або виробництво, первинне пакування, вторинне пакування, котроль якості, випуск серії або вторинне пакування, контроль якості, випуск серії з продукції in bulk: 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/</w:t>
            </w:r>
          </w:p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1750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УКРЛІ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, по 10 таблеток у блістері; по 3 або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8137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вторинне пакування, контроль якості, випуск серії або вторинне пакування, контроль якості, випуск серії з продукції in bulk: ТОВ "КУСУМ ФАРМ", Україна або виробництво, первинне пакування, вторинне пакування, контроль якості, випуск серії або виробництво продукції in bulk: КУСУМ ХЕЛТХКЕР ПВТ ЛТД, Індія; виробництво, первинне пакування, вторинне пакування, котроль якості, випуск серії або вторинне пакування, контроль якості, випуск серії з продукції in bulk: 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65678" w:rsidRDefault="00565678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1750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УКРЛІ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, in bulk: № 3510 (10х351): по 10 таблеток у блістері; по 35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65678" w:rsidRDefault="00565678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1750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УКРЛІ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C17D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250 мг/5 мл; по 200 мл у флаконі; по 1 флакону разом з мірною ложечкою у картонній упаковці; по 30 мл у флаконі; по 1 флакону разом з мірною ложечкою у картонній упаковці; по 40 мл у банці; по 1 банці у картонній упаковці разом з мірною ложечкою (для виробника ТОВ "КУСУМ ФАРМ"); по 200 мл у флаконі; по 1 флакону разом з мірною ложечкою у картонній упаковці; по 40 мл у банці; по 1 банці у картонній упаковці разом з мірною ложечкою (для виробника ТОВ «ГЛЕДФАРМ ЛТД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, Україна або 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1750/02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УКРЛІ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по 250 мг, in bulk: №4860 (10х486): по 10 таблеток у блістері; по 48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45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УМАН КОМПЛЕКС 500 МО/20М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фузій, 500 МО/20 мл; 1 флакон з порошком (500 МО) разом з 1 флаконом з розчинником (вода для ін’єкцій, 20 мл) та набором для розчинення і введення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93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93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13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ФАРИНГОСЕПТ ЗІ СМАКОМ ЛИМ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льодяники пресовані по 10 мг, по 10 льодяників у блістері,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ерапі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0019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ФАРІДА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 зі смаком м'яти 1,5 мг/мл, по 30 мл у поліетиленовому контейнері з кришкою в комплекті з пристроєм для розпилювання у пачці з картону або по 30 мл у поліетиленовому контейнері з кришкою та ковпачком в комплекті з пристроєм для розпилювання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9F21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395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ФАРІДА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 зі смаком лимона 1,5 мг/мл, по 30 мл у поліетиленовому контейнері з кришкою в комплекті з пристроєм для розпилювання у пачці з картону або по 30 мл у поліетиленовому контейнері з кришкою та ковпачком в комплекті з пристроєм для розпилювання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396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ФАРМАДОЛ® 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0 таблеток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0050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ФІТОЛІЗИН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аста по 10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4557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ФЛАВАМЕД® МАКС ТАБЛЕТКИ ШИПУЧ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по 60 мг; по 10 таблеток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к, що виконує виробництво "in bulk", пакування, контроль якості: Гермес Фарма ГмбХ, Німеччина; Виробник, що виконує випуск серії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3591/03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ФЛАВАМЕД® ТАБЛЕТКИ ВІД КАШЛ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 по 30 мг; по 10 таблеток у блістері; по 1 або по 2,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контроль серій: БЕРЛІН-ХЕМІ АГ, Німеччина; Пакування, контроль та випуск серій: БЕРЛІН-ХЕМІ АГ, Німеччина; Виробництво "in bulk", пакування та контроль серій: Менаріні-Фон Хейд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3591/02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ФЛАВАМЕД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30 мг/5 мл по 100 мл у флаконі; по 1 флакону з мірною ложкою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акування, контроль та випуск серій: БЕРЛІН-ХЕМІ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3591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ФЛОКС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0,3 % по 5 мл у флаконі з крапельницею; по 1 флакону з крапельнице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«БАУШ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Др. Герхард Манн Хем.-фарм. Фабрик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B82E63" w:rsidP="007375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852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ФЛОСТЕ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`єкцій по 1 мл в ампулі; по 5 амп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252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ФОРК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зь, 3 мкг/г, по 30 г або по 100 г у тубах,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вторинне пакування, контроль якості, випуск серії або виробництво продукції in bulk: КУСУМ ХЕЛТХКЕР ПВТ ЛТД, Індія; вторинне пакування, контроль якості та випуск серії з продукції in bulk: 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0081/02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ФОРК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азь, 3 мкг/г, in bulk: по 30 г у тубі, по 320 туб у картонній коробці, або по 30 г у тубі, по 144 туби у картонній коробці; або по 100 г у тубі, по 64 туб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0082/02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ФОСФО-С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оральний; по 45 мл у флаконі; по 2 флакон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асен Рекордаті, С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сен Рекордаті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9143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ХЕП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по 50 таблеток у контейнері поліпропіленовому; по 1 контейн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7887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ХЕПЕЛЬ Н ІН'ЄКЦ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; по 1,1 мл в ампулі; по 5 ампул у контурній чарунковій упаковці; по 1 або по 2, або по 20 контурних чарункових упаковок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5818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ХМЕЛЮ ШИШОК ЕКСТРАКТ РІД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екстракт рідкий (субстанція) в бочках полімерни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2525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ЦЕЛЕСТОДЕРМ-В® З ГАРАМІЦИН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рем, по 3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Органон Хейст б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3403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ЦЕРЕБРУМ КОМПОЗИТУМ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по 2,2 мл в ампулі; по 5 ампул у контурній чарунковій упаковці; по 1 контурній чарунковій упаковці в коробці з картону; по 2,2 мл в ампулі; по 5 ампул у контурній чарунковій упаковці; по 20 контурних чарункових упаковок у коробці з картону; по 2,2 мл в ампулі, по 5 ампул у контурній чарунковій упаковці; по 2 контурних чарункових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</w:t>
            </w:r>
            <w:r w:rsidR="00565678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7791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ЦЕРЕЗИМ® 400 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концентрату для розчину для інфузій по 400 ОД; 1 або 5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кінцевого продукту (fill/finish), контроль серії, пакування, маркування, місцезнаходження уповноваженої особи, випуск серії: Джензайм Ірланд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8659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ЦЕФІКСИ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400 мг; по 5 таблеток у блістері; по 1 аб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АЦС ДОБФАР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9614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ЦЕФОБОЦ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по 1 г; по 1 флакону з порошком; по 1 флакону з порошком у пачці з картону; по 5 флаконів з порошком у касеті, по 1 касеті у пенал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9239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ЦИТОМОК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чні 0,5 %; по 5 мл у флаконі; по 1 флакон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6865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ЦИТРАФЛ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15,08 г порошку в пакеті-саше; по 2 пакети або 50 пакетів (упаковка для лікувальних закладів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Касен Рекордаті, С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нерозфасованої продукції, первинна та вторинна упаковка, дозвіл на випуск серії: Касен Рекордаті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3820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ЧЕМЕРИЧНА В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водно-спиртовий; по 100 мл у флаконі скляному або полімерному, по 1 флакону в пачці; по 100 мл у банці, по 1 бан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9250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;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Сервісе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С.п.А., Італія; контроль якості за показником «Мікробіологічна чистота»: Лек Фармасьютикалс д.д., Словенія; виробництво, контроль якості окрім показника «Мікробіологічна чистота»: Новартіс Фармасьютикал Мануфактурінг ЛЛС, Словенія; первинне пакування, вторинне пакування, випуск серії: Лек Фармасьютикалс д.д., Словенія; контроль якості за показником "Мікробіологічна чистота": Національна лабораторія здоров'я Навколишнього середовища та їжі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65678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 типу: </w:t>
            </w:r>
          </w:p>
          <w:p w:rsidR="00565678" w:rsidRDefault="00565678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7C07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6691/01/01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;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Сервісе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С.п.А., Італія; контроль якості за показником «Мікробіологічна чистота»: Лек Фармасьютикалс д.д., Словенія; виробництво, контроль якості окрім показника «Мікробіологічна чистота»: Новартіс Фармасьютикал Мануфактурінг ЛЛС, Словенія; первинне пакування, вторинне пакування, випуск серії: Лек Фармасьютикалс д.д., Словенія; контроль якості за показником "Мікробіологічна чистота": Національна лабораторія здоров'я Навколишнього середовища та їжі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 типу: </w:t>
            </w:r>
          </w:p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6691/01/02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;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Сервісе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С.п.А., Італія; контроль якості за показником «Мікробіологічна чистота»: Лек Фармасьютикалс д.д., Словенія; виробництво, контроль якості окрім показника «Мікробіологічна чистота»: Новартіс Фармасьютикал Мануфактурінг ЛЛС, Словенія; первинне пакування, вторинне пакування, випуск серії: Лек Фармасьютикалс д.д., Словенія; контроль якості за показником "Мікробіологічна чистота": Національна лабораторія здоров'я Навколишнього середовища та їжі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 типу: </w:t>
            </w: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678" w:rsidRDefault="00565678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16691/01/03</w:t>
            </w:r>
          </w:p>
        </w:tc>
      </w:tr>
      <w:tr w:rsidR="00B82E63" w:rsidRPr="005E6182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b/>
                <w:sz w:val="16"/>
                <w:szCs w:val="16"/>
              </w:rPr>
              <w:t>ЯНУВ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, тестування при випуску: Мерк Шарп і Доум Б.В., Нідерланди; Виробництво, первинне та вторинне пакування, контроль якості: Органон Фарма (Велика Британія) Лімітед, Велика Британія; Тестування стабільності: Еурофінс Біолаб Срл, Іт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Нідерланди/</w:t>
            </w:r>
          </w:p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678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5678" w:rsidRDefault="00565678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63" w:rsidRPr="005E6182" w:rsidRDefault="00B82E63" w:rsidP="005656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618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63" w:rsidRPr="005E6182" w:rsidRDefault="00B82E63" w:rsidP="00205F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182">
              <w:rPr>
                <w:rFonts w:ascii="Arial" w:hAnsi="Arial" w:cs="Arial"/>
                <w:sz w:val="16"/>
                <w:szCs w:val="16"/>
              </w:rPr>
              <w:t>UA/9432/01/03</w:t>
            </w:r>
          </w:p>
        </w:tc>
      </w:tr>
    </w:tbl>
    <w:p w:rsidR="00394275" w:rsidRPr="005E6182" w:rsidRDefault="00394275" w:rsidP="00E06C3F">
      <w:pPr>
        <w:rPr>
          <w:rFonts w:ascii="Arial" w:hAnsi="Arial" w:cs="Arial"/>
          <w:sz w:val="16"/>
          <w:szCs w:val="16"/>
        </w:rPr>
      </w:pPr>
    </w:p>
    <w:p w:rsidR="00752B58" w:rsidRPr="005E6182" w:rsidRDefault="00752B58" w:rsidP="00E06C3F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5E6182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79534D" w:rsidRPr="005E6182" w:rsidRDefault="0079534D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p w:rsidR="000506A8" w:rsidRPr="005E6182" w:rsidRDefault="000506A8" w:rsidP="00E06C3F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C6E03" w:rsidRPr="00BF4E43" w:rsidTr="00AC6183">
        <w:tc>
          <w:tcPr>
            <w:tcW w:w="7421" w:type="dxa"/>
            <w:hideMark/>
          </w:tcPr>
          <w:p w:rsidR="000506A8" w:rsidRPr="005E6182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5E6182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0506A8" w:rsidRPr="005E6182" w:rsidRDefault="000506A8" w:rsidP="00E06C3F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5E6182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5E6182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5E6182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5E6182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5E6182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5E6182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BF4E43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5E6182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</w:t>
            </w:r>
            <w:r w:rsidRPr="00BF4E43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</w:t>
            </w:r>
          </w:p>
        </w:tc>
      </w:tr>
    </w:tbl>
    <w:p w:rsidR="00C22E31" w:rsidRPr="00BF4E43" w:rsidRDefault="00C22E31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sectPr w:rsidR="00C22E31" w:rsidRPr="00BF4E43" w:rsidSect="001561D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9EA" w:rsidRDefault="004B49EA" w:rsidP="00C87489">
      <w:r>
        <w:separator/>
      </w:r>
    </w:p>
  </w:endnote>
  <w:endnote w:type="continuationSeparator" w:id="0">
    <w:p w:rsidR="004B49EA" w:rsidRDefault="004B49EA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9EA" w:rsidRDefault="004B49EA" w:rsidP="00C87489">
      <w:r>
        <w:separator/>
      </w:r>
    </w:p>
  </w:footnote>
  <w:footnote w:type="continuationSeparator" w:id="0">
    <w:p w:rsidR="004B49EA" w:rsidRDefault="004B49EA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137" w:rsidRDefault="0027413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327F2" w:rsidRPr="007327F2">
      <w:rPr>
        <w:noProof/>
        <w:lang w:val="ru-RU"/>
      </w:rPr>
      <w:t>2</w:t>
    </w:r>
    <w:r>
      <w:fldChar w:fldCharType="end"/>
    </w:r>
  </w:p>
  <w:p w:rsidR="00274137" w:rsidRDefault="002741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C90"/>
    <w:multiLevelType w:val="multilevel"/>
    <w:tmpl w:val="3492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43F98"/>
    <w:multiLevelType w:val="multilevel"/>
    <w:tmpl w:val="CC18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23E0F99"/>
    <w:multiLevelType w:val="multilevel"/>
    <w:tmpl w:val="431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6A77"/>
    <w:multiLevelType w:val="multilevel"/>
    <w:tmpl w:val="5ED2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C5AA9"/>
    <w:multiLevelType w:val="multilevel"/>
    <w:tmpl w:val="8E40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CF931A7"/>
    <w:multiLevelType w:val="multilevel"/>
    <w:tmpl w:val="3210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1EB706EE"/>
    <w:multiLevelType w:val="multilevel"/>
    <w:tmpl w:val="114A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20A343FD"/>
    <w:multiLevelType w:val="multilevel"/>
    <w:tmpl w:val="E94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1111A"/>
    <w:multiLevelType w:val="multilevel"/>
    <w:tmpl w:val="7464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931BC"/>
    <w:multiLevelType w:val="multilevel"/>
    <w:tmpl w:val="5582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5152483"/>
    <w:multiLevelType w:val="multilevel"/>
    <w:tmpl w:val="C84A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2" w15:restartNumberingAfterBreak="0">
    <w:nsid w:val="362E4B29"/>
    <w:multiLevelType w:val="multilevel"/>
    <w:tmpl w:val="4F7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8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2D0AFB"/>
    <w:multiLevelType w:val="multilevel"/>
    <w:tmpl w:val="CE02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C2215"/>
    <w:multiLevelType w:val="multilevel"/>
    <w:tmpl w:val="5518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D41D01"/>
    <w:multiLevelType w:val="multilevel"/>
    <w:tmpl w:val="EC42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3" w15:restartNumberingAfterBreak="0">
    <w:nsid w:val="62C85C75"/>
    <w:multiLevelType w:val="multilevel"/>
    <w:tmpl w:val="A2B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E5100F"/>
    <w:multiLevelType w:val="multilevel"/>
    <w:tmpl w:val="A82C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0E291D"/>
    <w:multiLevelType w:val="multilevel"/>
    <w:tmpl w:val="D2F8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7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9" w15:restartNumberingAfterBreak="0">
    <w:nsid w:val="69E245CA"/>
    <w:multiLevelType w:val="multilevel"/>
    <w:tmpl w:val="392A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02337"/>
    <w:multiLevelType w:val="multilevel"/>
    <w:tmpl w:val="525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4D389E"/>
    <w:multiLevelType w:val="multilevel"/>
    <w:tmpl w:val="9D82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2525B"/>
    <w:multiLevelType w:val="multilevel"/>
    <w:tmpl w:val="8BFA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6"/>
  </w:num>
  <w:num w:numId="2">
    <w:abstractNumId w:val="25"/>
  </w:num>
  <w:num w:numId="3">
    <w:abstractNumId w:val="40"/>
  </w:num>
  <w:num w:numId="4">
    <w:abstractNumId w:val="37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3"/>
  </w:num>
  <w:num w:numId="11">
    <w:abstractNumId w:val="5"/>
  </w:num>
  <w:num w:numId="12">
    <w:abstractNumId w:val="45"/>
  </w:num>
  <w:num w:numId="13">
    <w:abstractNumId w:val="38"/>
  </w:num>
  <w:num w:numId="14">
    <w:abstractNumId w:val="1"/>
  </w:num>
  <w:num w:numId="15">
    <w:abstractNumId w:val="9"/>
  </w:num>
  <w:num w:numId="16">
    <w:abstractNumId w:val="13"/>
  </w:num>
  <w:num w:numId="17">
    <w:abstractNumId w:val="21"/>
  </w:num>
  <w:num w:numId="18">
    <w:abstractNumId w:val="27"/>
  </w:num>
  <w:num w:numId="19">
    <w:abstractNumId w:val="23"/>
  </w:num>
  <w:num w:numId="20">
    <w:abstractNumId w:val="11"/>
  </w:num>
  <w:num w:numId="21">
    <w:abstractNumId w:val="36"/>
  </w:num>
  <w:num w:numId="22">
    <w:abstractNumId w:val="32"/>
  </w:num>
  <w:num w:numId="23">
    <w:abstractNumId w:val="28"/>
  </w:num>
  <w:num w:numId="24">
    <w:abstractNumId w:val="6"/>
  </w:num>
  <w:num w:numId="25">
    <w:abstractNumId w:val="24"/>
  </w:num>
  <w:num w:numId="26">
    <w:abstractNumId w:val="0"/>
  </w:num>
  <w:num w:numId="27">
    <w:abstractNumId w:val="20"/>
  </w:num>
  <w:num w:numId="28">
    <w:abstractNumId w:val="2"/>
  </w:num>
  <w:num w:numId="29">
    <w:abstractNumId w:val="8"/>
  </w:num>
  <w:num w:numId="30">
    <w:abstractNumId w:val="33"/>
  </w:num>
  <w:num w:numId="31">
    <w:abstractNumId w:val="4"/>
  </w:num>
  <w:num w:numId="32">
    <w:abstractNumId w:val="15"/>
  </w:num>
  <w:num w:numId="33">
    <w:abstractNumId w:val="39"/>
  </w:num>
  <w:num w:numId="34">
    <w:abstractNumId w:val="30"/>
  </w:num>
  <w:num w:numId="35">
    <w:abstractNumId w:val="7"/>
  </w:num>
  <w:num w:numId="36">
    <w:abstractNumId w:val="10"/>
  </w:num>
  <w:num w:numId="37">
    <w:abstractNumId w:val="44"/>
  </w:num>
  <w:num w:numId="38">
    <w:abstractNumId w:val="42"/>
  </w:num>
  <w:num w:numId="39">
    <w:abstractNumId w:val="34"/>
  </w:num>
  <w:num w:numId="40">
    <w:abstractNumId w:val="22"/>
  </w:num>
  <w:num w:numId="41">
    <w:abstractNumId w:val="16"/>
  </w:num>
  <w:num w:numId="42">
    <w:abstractNumId w:val="12"/>
  </w:num>
  <w:num w:numId="43">
    <w:abstractNumId w:val="35"/>
  </w:num>
  <w:num w:numId="44">
    <w:abstractNumId w:val="14"/>
  </w:num>
  <w:num w:numId="45">
    <w:abstractNumId w:val="41"/>
  </w:num>
  <w:num w:numId="46">
    <w:abstractNumId w:val="29"/>
  </w:num>
  <w:num w:numId="4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0A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ED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6F5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5D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0A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C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67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2C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2D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2A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C9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6F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83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B2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68A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146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5B"/>
    <w:rsid w:val="00046E68"/>
    <w:rsid w:val="00046ED3"/>
    <w:rsid w:val="00046EF1"/>
    <w:rsid w:val="00046F49"/>
    <w:rsid w:val="0004700E"/>
    <w:rsid w:val="000470D5"/>
    <w:rsid w:val="0004716F"/>
    <w:rsid w:val="000471B6"/>
    <w:rsid w:val="000471ED"/>
    <w:rsid w:val="00047291"/>
    <w:rsid w:val="0004730A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B8B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82"/>
    <w:rsid w:val="000518B4"/>
    <w:rsid w:val="000518F7"/>
    <w:rsid w:val="00051935"/>
    <w:rsid w:val="00051A0D"/>
    <w:rsid w:val="00051AAE"/>
    <w:rsid w:val="00051B2D"/>
    <w:rsid w:val="00051D05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A5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581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EB1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D2C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28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13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EED"/>
    <w:rsid w:val="00070F1E"/>
    <w:rsid w:val="0007100E"/>
    <w:rsid w:val="00071043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2B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8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99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6A7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71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1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7D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BFB"/>
    <w:rsid w:val="00086CC0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7E9"/>
    <w:rsid w:val="00087814"/>
    <w:rsid w:val="0008786F"/>
    <w:rsid w:val="00087870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AD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64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0E"/>
    <w:rsid w:val="0009305A"/>
    <w:rsid w:val="0009310D"/>
    <w:rsid w:val="00093172"/>
    <w:rsid w:val="00093177"/>
    <w:rsid w:val="00093239"/>
    <w:rsid w:val="00093265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CDE"/>
    <w:rsid w:val="00097D1A"/>
    <w:rsid w:val="00097D49"/>
    <w:rsid w:val="00097D5C"/>
    <w:rsid w:val="00097DCF"/>
    <w:rsid w:val="00097EA7"/>
    <w:rsid w:val="00097EDE"/>
    <w:rsid w:val="00097F15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5A4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6D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A4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67F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EA0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4C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19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75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1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2DD"/>
    <w:rsid w:val="000C2338"/>
    <w:rsid w:val="000C2349"/>
    <w:rsid w:val="000C24A6"/>
    <w:rsid w:val="000C24FD"/>
    <w:rsid w:val="000C26C0"/>
    <w:rsid w:val="000C273C"/>
    <w:rsid w:val="000C2764"/>
    <w:rsid w:val="000C27E6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02"/>
    <w:rsid w:val="000C41DE"/>
    <w:rsid w:val="000C42C1"/>
    <w:rsid w:val="000C4323"/>
    <w:rsid w:val="000C446D"/>
    <w:rsid w:val="000C44A3"/>
    <w:rsid w:val="000C45DC"/>
    <w:rsid w:val="000C4775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46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0C8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3A8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7F5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E6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30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1"/>
    <w:rsid w:val="000D5AB8"/>
    <w:rsid w:val="000D5AE2"/>
    <w:rsid w:val="000D5AF1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9"/>
    <w:rsid w:val="000D726B"/>
    <w:rsid w:val="000D733D"/>
    <w:rsid w:val="000D736B"/>
    <w:rsid w:val="000D736F"/>
    <w:rsid w:val="000D74C1"/>
    <w:rsid w:val="000D74D9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517"/>
    <w:rsid w:val="000E0654"/>
    <w:rsid w:val="000E0674"/>
    <w:rsid w:val="000E0822"/>
    <w:rsid w:val="000E089C"/>
    <w:rsid w:val="000E0940"/>
    <w:rsid w:val="000E09C4"/>
    <w:rsid w:val="000E09FD"/>
    <w:rsid w:val="000E0A13"/>
    <w:rsid w:val="000E0B9E"/>
    <w:rsid w:val="000E0BD9"/>
    <w:rsid w:val="000E0C3D"/>
    <w:rsid w:val="000E0CE9"/>
    <w:rsid w:val="000E0D40"/>
    <w:rsid w:val="000E0DDA"/>
    <w:rsid w:val="000E0DED"/>
    <w:rsid w:val="000E0ED5"/>
    <w:rsid w:val="000E0F82"/>
    <w:rsid w:val="000E0F94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DC9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5B4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E5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4F8C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0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1"/>
    <w:rsid w:val="000F0D38"/>
    <w:rsid w:val="000F0D71"/>
    <w:rsid w:val="000F0E5E"/>
    <w:rsid w:val="000F0E7E"/>
    <w:rsid w:val="000F0F2E"/>
    <w:rsid w:val="000F0F56"/>
    <w:rsid w:val="000F0FB1"/>
    <w:rsid w:val="000F0FCE"/>
    <w:rsid w:val="000F1050"/>
    <w:rsid w:val="000F1090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1A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1B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2A5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20"/>
    <w:rsid w:val="00100851"/>
    <w:rsid w:val="0010086E"/>
    <w:rsid w:val="0010089D"/>
    <w:rsid w:val="001008DB"/>
    <w:rsid w:val="00100922"/>
    <w:rsid w:val="00100A9D"/>
    <w:rsid w:val="00100A9F"/>
    <w:rsid w:val="00100B19"/>
    <w:rsid w:val="00100B41"/>
    <w:rsid w:val="00100C0C"/>
    <w:rsid w:val="00100C30"/>
    <w:rsid w:val="00100D56"/>
    <w:rsid w:val="00100F67"/>
    <w:rsid w:val="00100F82"/>
    <w:rsid w:val="00100FF8"/>
    <w:rsid w:val="0010102F"/>
    <w:rsid w:val="00101062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E5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4ED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9D9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C88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96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55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5FEA"/>
    <w:rsid w:val="00116053"/>
    <w:rsid w:val="001162B0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7E9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6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0B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24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DCB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0F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90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5B5"/>
    <w:rsid w:val="001545EF"/>
    <w:rsid w:val="0015461A"/>
    <w:rsid w:val="00154631"/>
    <w:rsid w:val="001547D6"/>
    <w:rsid w:val="00154A63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7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A0"/>
    <w:rsid w:val="00157FCD"/>
    <w:rsid w:val="00160008"/>
    <w:rsid w:val="00160030"/>
    <w:rsid w:val="0016009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AD6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04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530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E4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A1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57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0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CD9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49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31"/>
    <w:rsid w:val="001962DF"/>
    <w:rsid w:val="00196386"/>
    <w:rsid w:val="001963D7"/>
    <w:rsid w:val="0019650D"/>
    <w:rsid w:val="00196538"/>
    <w:rsid w:val="00196554"/>
    <w:rsid w:val="00196591"/>
    <w:rsid w:val="0019661D"/>
    <w:rsid w:val="001966DC"/>
    <w:rsid w:val="00196753"/>
    <w:rsid w:val="00196765"/>
    <w:rsid w:val="00196801"/>
    <w:rsid w:val="00196803"/>
    <w:rsid w:val="00196831"/>
    <w:rsid w:val="00196986"/>
    <w:rsid w:val="001969A3"/>
    <w:rsid w:val="001969AE"/>
    <w:rsid w:val="00196ABE"/>
    <w:rsid w:val="00196B7E"/>
    <w:rsid w:val="00196C40"/>
    <w:rsid w:val="00196C43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5C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9A"/>
    <w:rsid w:val="001A05C6"/>
    <w:rsid w:val="001A062B"/>
    <w:rsid w:val="001A06C7"/>
    <w:rsid w:val="001A07BC"/>
    <w:rsid w:val="001A07ED"/>
    <w:rsid w:val="001A08C9"/>
    <w:rsid w:val="001A09F6"/>
    <w:rsid w:val="001A0A6A"/>
    <w:rsid w:val="001A0A6D"/>
    <w:rsid w:val="001A0CBA"/>
    <w:rsid w:val="001A0CC7"/>
    <w:rsid w:val="001A0F56"/>
    <w:rsid w:val="001A102D"/>
    <w:rsid w:val="001A1086"/>
    <w:rsid w:val="001A10E7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1F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989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5FE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03"/>
    <w:rsid w:val="001C1BC9"/>
    <w:rsid w:val="001C1C00"/>
    <w:rsid w:val="001C1C43"/>
    <w:rsid w:val="001C1D49"/>
    <w:rsid w:val="001C1DEA"/>
    <w:rsid w:val="001C1DF7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9D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33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0EB"/>
    <w:rsid w:val="001D12B5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53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AA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7B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07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0EFB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AE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61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54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1C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0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1A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7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55"/>
    <w:rsid w:val="002067F3"/>
    <w:rsid w:val="002068A6"/>
    <w:rsid w:val="002069F7"/>
    <w:rsid w:val="00206ABA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EDC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BE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A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987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A6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75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6EA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79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6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9ED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62C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BF3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A14"/>
    <w:rsid w:val="00235C2E"/>
    <w:rsid w:val="00235C4A"/>
    <w:rsid w:val="00235CC8"/>
    <w:rsid w:val="00235D89"/>
    <w:rsid w:val="00235DC7"/>
    <w:rsid w:val="00235E58"/>
    <w:rsid w:val="00235E63"/>
    <w:rsid w:val="00236188"/>
    <w:rsid w:val="002361DB"/>
    <w:rsid w:val="0023623A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3FF"/>
    <w:rsid w:val="00237409"/>
    <w:rsid w:val="0023746A"/>
    <w:rsid w:val="002374BC"/>
    <w:rsid w:val="002374F8"/>
    <w:rsid w:val="002376BC"/>
    <w:rsid w:val="002376E5"/>
    <w:rsid w:val="0023778B"/>
    <w:rsid w:val="002377B5"/>
    <w:rsid w:val="002377EF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8C7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13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19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17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B4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6FBE"/>
    <w:rsid w:val="0025702F"/>
    <w:rsid w:val="00257049"/>
    <w:rsid w:val="0025705B"/>
    <w:rsid w:val="0025708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08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5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7"/>
    <w:rsid w:val="002655FF"/>
    <w:rsid w:val="002656E9"/>
    <w:rsid w:val="00265702"/>
    <w:rsid w:val="0026578D"/>
    <w:rsid w:val="002657EB"/>
    <w:rsid w:val="0026581D"/>
    <w:rsid w:val="002659E2"/>
    <w:rsid w:val="002659F9"/>
    <w:rsid w:val="00265A1C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DEF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C7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05C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82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37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03"/>
    <w:rsid w:val="00274E60"/>
    <w:rsid w:val="00275063"/>
    <w:rsid w:val="00275094"/>
    <w:rsid w:val="002750D1"/>
    <w:rsid w:val="00275126"/>
    <w:rsid w:val="00275190"/>
    <w:rsid w:val="0027523C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D45"/>
    <w:rsid w:val="00276F1C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07"/>
    <w:rsid w:val="00280B12"/>
    <w:rsid w:val="00280B2A"/>
    <w:rsid w:val="00280BE7"/>
    <w:rsid w:val="00280C33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28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8D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35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47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72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0BB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3F7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22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0B"/>
    <w:rsid w:val="00297DA3"/>
    <w:rsid w:val="00297DA9"/>
    <w:rsid w:val="00297DDC"/>
    <w:rsid w:val="00297ED5"/>
    <w:rsid w:val="00297EE8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88A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57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4C"/>
    <w:rsid w:val="002A6CC8"/>
    <w:rsid w:val="002A6E4C"/>
    <w:rsid w:val="002A6E6E"/>
    <w:rsid w:val="002A6E8F"/>
    <w:rsid w:val="002A6EBB"/>
    <w:rsid w:val="002A6F36"/>
    <w:rsid w:val="002A7011"/>
    <w:rsid w:val="002A7068"/>
    <w:rsid w:val="002A7087"/>
    <w:rsid w:val="002A7168"/>
    <w:rsid w:val="002A71EA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5A"/>
    <w:rsid w:val="002B159B"/>
    <w:rsid w:val="002B161A"/>
    <w:rsid w:val="002B1632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1D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40"/>
    <w:rsid w:val="002B3F9D"/>
    <w:rsid w:val="002B3FBC"/>
    <w:rsid w:val="002B4043"/>
    <w:rsid w:val="002B40A3"/>
    <w:rsid w:val="002B420E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85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40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40"/>
    <w:rsid w:val="002B6AE9"/>
    <w:rsid w:val="002B6B09"/>
    <w:rsid w:val="002B6C45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9C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1FB"/>
    <w:rsid w:val="002C32C9"/>
    <w:rsid w:val="002C32E8"/>
    <w:rsid w:val="002C3306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346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5E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ADF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1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D9C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5E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9D4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2EC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D97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4D84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1F9A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99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2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42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07F6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8A3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592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3E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858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38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B"/>
    <w:rsid w:val="00321281"/>
    <w:rsid w:val="003212AE"/>
    <w:rsid w:val="00321339"/>
    <w:rsid w:val="00321360"/>
    <w:rsid w:val="003213C6"/>
    <w:rsid w:val="00321417"/>
    <w:rsid w:val="0032141A"/>
    <w:rsid w:val="00321497"/>
    <w:rsid w:val="003214DC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6B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D9"/>
    <w:rsid w:val="00322FE5"/>
    <w:rsid w:val="0032309F"/>
    <w:rsid w:val="0032311F"/>
    <w:rsid w:val="003231D3"/>
    <w:rsid w:val="003231DA"/>
    <w:rsid w:val="00323206"/>
    <w:rsid w:val="0032322E"/>
    <w:rsid w:val="0032329B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0"/>
    <w:rsid w:val="00323E87"/>
    <w:rsid w:val="00323EB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0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76C"/>
    <w:rsid w:val="003308CF"/>
    <w:rsid w:val="00330A1A"/>
    <w:rsid w:val="00330A31"/>
    <w:rsid w:val="00330AD0"/>
    <w:rsid w:val="00330AF7"/>
    <w:rsid w:val="00330B18"/>
    <w:rsid w:val="00330B9C"/>
    <w:rsid w:val="00330BB1"/>
    <w:rsid w:val="00330BFA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6D9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85A"/>
    <w:rsid w:val="0033595C"/>
    <w:rsid w:val="00335A2A"/>
    <w:rsid w:val="00335A89"/>
    <w:rsid w:val="00335AEB"/>
    <w:rsid w:val="00335BAC"/>
    <w:rsid w:val="00335BD2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B0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0E"/>
    <w:rsid w:val="0034024A"/>
    <w:rsid w:val="00340312"/>
    <w:rsid w:val="003404D7"/>
    <w:rsid w:val="00340517"/>
    <w:rsid w:val="00340595"/>
    <w:rsid w:val="003405AD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AF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43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3EA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2AB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15"/>
    <w:rsid w:val="00346ED2"/>
    <w:rsid w:val="0034701F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0FED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D4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5C"/>
    <w:rsid w:val="0035447C"/>
    <w:rsid w:val="00354505"/>
    <w:rsid w:val="0035451A"/>
    <w:rsid w:val="0035460A"/>
    <w:rsid w:val="00354624"/>
    <w:rsid w:val="0035462F"/>
    <w:rsid w:val="0035473A"/>
    <w:rsid w:val="00354821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2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D6D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3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AC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57F"/>
    <w:rsid w:val="00367684"/>
    <w:rsid w:val="003676AB"/>
    <w:rsid w:val="00367784"/>
    <w:rsid w:val="003677A9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43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5F3"/>
    <w:rsid w:val="00370716"/>
    <w:rsid w:val="00370838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7F0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6C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509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8DC"/>
    <w:rsid w:val="00384959"/>
    <w:rsid w:val="003849F8"/>
    <w:rsid w:val="00384B66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723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4FF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3E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23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9DE"/>
    <w:rsid w:val="003A0BB1"/>
    <w:rsid w:val="003A0BF6"/>
    <w:rsid w:val="003A0D30"/>
    <w:rsid w:val="003A0EA7"/>
    <w:rsid w:val="003A0EA9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3A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8E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680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8A1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7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AF4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3F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2CF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2C"/>
    <w:rsid w:val="003C0FAA"/>
    <w:rsid w:val="003C0FEE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66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3DD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9F"/>
    <w:rsid w:val="003D11A8"/>
    <w:rsid w:val="003D1233"/>
    <w:rsid w:val="003D126A"/>
    <w:rsid w:val="003D128D"/>
    <w:rsid w:val="003D129C"/>
    <w:rsid w:val="003D12C6"/>
    <w:rsid w:val="003D12D7"/>
    <w:rsid w:val="003D1301"/>
    <w:rsid w:val="003D1336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91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01D"/>
    <w:rsid w:val="003D5116"/>
    <w:rsid w:val="003D5445"/>
    <w:rsid w:val="003D54DA"/>
    <w:rsid w:val="003D5616"/>
    <w:rsid w:val="003D56F5"/>
    <w:rsid w:val="003D5731"/>
    <w:rsid w:val="003D5746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991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81A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1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2D"/>
    <w:rsid w:val="003E12B0"/>
    <w:rsid w:val="003E1398"/>
    <w:rsid w:val="003E13B8"/>
    <w:rsid w:val="003E145F"/>
    <w:rsid w:val="003E1520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5CC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7B"/>
    <w:rsid w:val="003E46C5"/>
    <w:rsid w:val="003E473C"/>
    <w:rsid w:val="003E47CB"/>
    <w:rsid w:val="003E47EF"/>
    <w:rsid w:val="003E4830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7E2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2CC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2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CF3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B4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2B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C9C"/>
    <w:rsid w:val="00413DD0"/>
    <w:rsid w:val="00413E2E"/>
    <w:rsid w:val="00413E5E"/>
    <w:rsid w:val="00413EAF"/>
    <w:rsid w:val="00413F0F"/>
    <w:rsid w:val="00413F8D"/>
    <w:rsid w:val="00413FA4"/>
    <w:rsid w:val="00413FF3"/>
    <w:rsid w:val="00414094"/>
    <w:rsid w:val="004140FD"/>
    <w:rsid w:val="0041419E"/>
    <w:rsid w:val="004141CA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6ED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9B3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4A4"/>
    <w:rsid w:val="004225CC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8BB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72"/>
    <w:rsid w:val="00426AEE"/>
    <w:rsid w:val="00426B20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9F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74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49"/>
    <w:rsid w:val="00432987"/>
    <w:rsid w:val="004329EC"/>
    <w:rsid w:val="00432AF4"/>
    <w:rsid w:val="00432B78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2D9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1B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BC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01D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5B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8C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4E9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182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5E9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DDC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650"/>
    <w:rsid w:val="0044473A"/>
    <w:rsid w:val="0044479C"/>
    <w:rsid w:val="0044479E"/>
    <w:rsid w:val="004447DC"/>
    <w:rsid w:val="00444851"/>
    <w:rsid w:val="004448A7"/>
    <w:rsid w:val="004448C7"/>
    <w:rsid w:val="00444997"/>
    <w:rsid w:val="00444A65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0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B9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4B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51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0D"/>
    <w:rsid w:val="0046422F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A7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4C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CE3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1BE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8D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8F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1D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17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83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0CD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AFA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7F8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BF"/>
    <w:rsid w:val="004944CA"/>
    <w:rsid w:val="004944E2"/>
    <w:rsid w:val="00494506"/>
    <w:rsid w:val="0049458D"/>
    <w:rsid w:val="00494651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16F"/>
    <w:rsid w:val="004962ED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31"/>
    <w:rsid w:val="00497545"/>
    <w:rsid w:val="00497654"/>
    <w:rsid w:val="0049767B"/>
    <w:rsid w:val="0049768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E72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94F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28D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D0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7E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A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1A7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AE"/>
    <w:rsid w:val="004B3EF7"/>
    <w:rsid w:val="004B3F47"/>
    <w:rsid w:val="004B3FB7"/>
    <w:rsid w:val="004B4043"/>
    <w:rsid w:val="004B4108"/>
    <w:rsid w:val="004B4137"/>
    <w:rsid w:val="004B41A7"/>
    <w:rsid w:val="004B423B"/>
    <w:rsid w:val="004B429F"/>
    <w:rsid w:val="004B443D"/>
    <w:rsid w:val="004B45DE"/>
    <w:rsid w:val="004B46A8"/>
    <w:rsid w:val="004B4870"/>
    <w:rsid w:val="004B48CF"/>
    <w:rsid w:val="004B49D9"/>
    <w:rsid w:val="004B49EA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0"/>
    <w:rsid w:val="004C0BD4"/>
    <w:rsid w:val="004C0BF0"/>
    <w:rsid w:val="004C0C14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4F7F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47"/>
    <w:rsid w:val="004C6467"/>
    <w:rsid w:val="004C6603"/>
    <w:rsid w:val="004C6748"/>
    <w:rsid w:val="004C67C7"/>
    <w:rsid w:val="004C6951"/>
    <w:rsid w:val="004C6A33"/>
    <w:rsid w:val="004C6C45"/>
    <w:rsid w:val="004C6C72"/>
    <w:rsid w:val="004C6D02"/>
    <w:rsid w:val="004C6EA7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5DE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2E9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46"/>
    <w:rsid w:val="004E0EAC"/>
    <w:rsid w:val="004E1017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E76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7A0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3BC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33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AF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386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AA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66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14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97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0E9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5D4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C4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41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AB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49B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B13"/>
    <w:rsid w:val="00516B19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D2"/>
    <w:rsid w:val="005207F2"/>
    <w:rsid w:val="0052084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DF1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7"/>
    <w:rsid w:val="0052672C"/>
    <w:rsid w:val="00526730"/>
    <w:rsid w:val="00526859"/>
    <w:rsid w:val="0052687E"/>
    <w:rsid w:val="005268A0"/>
    <w:rsid w:val="0052697F"/>
    <w:rsid w:val="00526983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B2E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7D1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47F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06"/>
    <w:rsid w:val="00536F55"/>
    <w:rsid w:val="00536F56"/>
    <w:rsid w:val="00537031"/>
    <w:rsid w:val="005370E4"/>
    <w:rsid w:val="00537106"/>
    <w:rsid w:val="00537146"/>
    <w:rsid w:val="00537286"/>
    <w:rsid w:val="0053746F"/>
    <w:rsid w:val="00537513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B84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7E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6B"/>
    <w:rsid w:val="0054294D"/>
    <w:rsid w:val="00542977"/>
    <w:rsid w:val="00542A6A"/>
    <w:rsid w:val="00542AC5"/>
    <w:rsid w:val="00542BCA"/>
    <w:rsid w:val="00542BD1"/>
    <w:rsid w:val="00542C8F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0D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6EC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37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AF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1C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9A5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87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C3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72"/>
    <w:rsid w:val="00565653"/>
    <w:rsid w:val="00565678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A1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A46"/>
    <w:rsid w:val="00567ADA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CAB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13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389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FB"/>
    <w:rsid w:val="00573E67"/>
    <w:rsid w:val="00573EE4"/>
    <w:rsid w:val="00573F0D"/>
    <w:rsid w:val="00573FBA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0F3A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A0"/>
    <w:rsid w:val="005853D4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C2"/>
    <w:rsid w:val="00586CDC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2F4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62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46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679"/>
    <w:rsid w:val="0059668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1FDA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47C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A3C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B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69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C2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2B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07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7CF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077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2B1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295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04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0C"/>
    <w:rsid w:val="005D3865"/>
    <w:rsid w:val="005D3919"/>
    <w:rsid w:val="005D3992"/>
    <w:rsid w:val="005D3994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11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1B3"/>
    <w:rsid w:val="005D6221"/>
    <w:rsid w:val="005D62A5"/>
    <w:rsid w:val="005D62F3"/>
    <w:rsid w:val="005D63BF"/>
    <w:rsid w:val="005D6521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7D4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5C"/>
    <w:rsid w:val="005E38B5"/>
    <w:rsid w:val="005E38D8"/>
    <w:rsid w:val="005E395E"/>
    <w:rsid w:val="005E3A52"/>
    <w:rsid w:val="005E3AA6"/>
    <w:rsid w:val="005E3C16"/>
    <w:rsid w:val="005E3C70"/>
    <w:rsid w:val="005E3DF9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B3"/>
    <w:rsid w:val="005E42DA"/>
    <w:rsid w:val="005E430E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2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7"/>
    <w:rsid w:val="005E747F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E1F"/>
    <w:rsid w:val="005F1E42"/>
    <w:rsid w:val="005F1EEF"/>
    <w:rsid w:val="005F1F42"/>
    <w:rsid w:val="005F2021"/>
    <w:rsid w:val="005F2035"/>
    <w:rsid w:val="005F20BD"/>
    <w:rsid w:val="005F20D9"/>
    <w:rsid w:val="005F20E6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134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15"/>
    <w:rsid w:val="005F4C67"/>
    <w:rsid w:val="005F4CD6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17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115E"/>
    <w:rsid w:val="0060117C"/>
    <w:rsid w:val="006011B6"/>
    <w:rsid w:val="00601270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63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35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5FB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5F8B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4C"/>
    <w:rsid w:val="006102BE"/>
    <w:rsid w:val="00610309"/>
    <w:rsid w:val="00610379"/>
    <w:rsid w:val="0061038D"/>
    <w:rsid w:val="0061038F"/>
    <w:rsid w:val="00610392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01"/>
    <w:rsid w:val="00611898"/>
    <w:rsid w:val="006118A6"/>
    <w:rsid w:val="00611950"/>
    <w:rsid w:val="00611A2B"/>
    <w:rsid w:val="00611A3C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DCC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1C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16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EA9"/>
    <w:rsid w:val="00625F73"/>
    <w:rsid w:val="0062610C"/>
    <w:rsid w:val="0062619A"/>
    <w:rsid w:val="006261AF"/>
    <w:rsid w:val="00626200"/>
    <w:rsid w:val="006262ED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76F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48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0C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02A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590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5D7"/>
    <w:rsid w:val="006466EF"/>
    <w:rsid w:val="006467CA"/>
    <w:rsid w:val="00646869"/>
    <w:rsid w:val="0064686B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7BC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16"/>
    <w:rsid w:val="00652ACE"/>
    <w:rsid w:val="00652CC0"/>
    <w:rsid w:val="00652D97"/>
    <w:rsid w:val="00652DE2"/>
    <w:rsid w:val="00652DF6"/>
    <w:rsid w:val="00652E0C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23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4E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E8A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1DA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858"/>
    <w:rsid w:val="00665A72"/>
    <w:rsid w:val="00665AFC"/>
    <w:rsid w:val="00665C1A"/>
    <w:rsid w:val="00665C3B"/>
    <w:rsid w:val="00665CC2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56"/>
    <w:rsid w:val="00670088"/>
    <w:rsid w:val="00670139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B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80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675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27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1B9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98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2F2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91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4F9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B7B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1AC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E3"/>
    <w:rsid w:val="00686850"/>
    <w:rsid w:val="00686871"/>
    <w:rsid w:val="006869D5"/>
    <w:rsid w:val="00686A29"/>
    <w:rsid w:val="00686BFE"/>
    <w:rsid w:val="00686D48"/>
    <w:rsid w:val="00686E49"/>
    <w:rsid w:val="00686E94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AD4"/>
    <w:rsid w:val="00692B3E"/>
    <w:rsid w:val="00692B46"/>
    <w:rsid w:val="00692B65"/>
    <w:rsid w:val="00692C8C"/>
    <w:rsid w:val="00692CC5"/>
    <w:rsid w:val="00692E9E"/>
    <w:rsid w:val="00692FB7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5FF"/>
    <w:rsid w:val="006946EC"/>
    <w:rsid w:val="0069470A"/>
    <w:rsid w:val="00694729"/>
    <w:rsid w:val="006947E5"/>
    <w:rsid w:val="006948F0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11D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E27"/>
    <w:rsid w:val="006A4E52"/>
    <w:rsid w:val="006A4E79"/>
    <w:rsid w:val="006A4E94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B97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33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74B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904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5AA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1AC"/>
    <w:rsid w:val="006D0245"/>
    <w:rsid w:val="006D0487"/>
    <w:rsid w:val="006D05A5"/>
    <w:rsid w:val="006D0732"/>
    <w:rsid w:val="006D07E9"/>
    <w:rsid w:val="006D0813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E4E"/>
    <w:rsid w:val="006D0F02"/>
    <w:rsid w:val="006D0F91"/>
    <w:rsid w:val="006D0FB0"/>
    <w:rsid w:val="006D1165"/>
    <w:rsid w:val="006D117A"/>
    <w:rsid w:val="006D11AD"/>
    <w:rsid w:val="006D11C0"/>
    <w:rsid w:val="006D12E7"/>
    <w:rsid w:val="006D130A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6C"/>
    <w:rsid w:val="006D2D9C"/>
    <w:rsid w:val="006D2DC2"/>
    <w:rsid w:val="006D2DD2"/>
    <w:rsid w:val="006D2DD9"/>
    <w:rsid w:val="006D2E27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48A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3A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4FF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6AB"/>
    <w:rsid w:val="006F06C8"/>
    <w:rsid w:val="006F0822"/>
    <w:rsid w:val="006F08BA"/>
    <w:rsid w:val="006F0954"/>
    <w:rsid w:val="006F0A59"/>
    <w:rsid w:val="006F0A9E"/>
    <w:rsid w:val="006F0B5E"/>
    <w:rsid w:val="006F0C7E"/>
    <w:rsid w:val="006F0C84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86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53"/>
    <w:rsid w:val="006F7D6F"/>
    <w:rsid w:val="006F7EB5"/>
    <w:rsid w:val="006F7EBF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D98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B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49F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79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9FF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11"/>
    <w:rsid w:val="00712328"/>
    <w:rsid w:val="00712343"/>
    <w:rsid w:val="00712468"/>
    <w:rsid w:val="0071246D"/>
    <w:rsid w:val="00712493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057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4E"/>
    <w:rsid w:val="00722A8F"/>
    <w:rsid w:val="00722ACA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5F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A33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AB"/>
    <w:rsid w:val="007263DF"/>
    <w:rsid w:val="0072641C"/>
    <w:rsid w:val="0072646E"/>
    <w:rsid w:val="00726498"/>
    <w:rsid w:val="007264B1"/>
    <w:rsid w:val="007264B3"/>
    <w:rsid w:val="007265CC"/>
    <w:rsid w:val="00726636"/>
    <w:rsid w:val="0072663A"/>
    <w:rsid w:val="0072665C"/>
    <w:rsid w:val="007266D1"/>
    <w:rsid w:val="007266D6"/>
    <w:rsid w:val="007267C9"/>
    <w:rsid w:val="00726881"/>
    <w:rsid w:val="007268D9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9D"/>
    <w:rsid w:val="007326A3"/>
    <w:rsid w:val="007326C6"/>
    <w:rsid w:val="007326DE"/>
    <w:rsid w:val="0073272B"/>
    <w:rsid w:val="007327F2"/>
    <w:rsid w:val="007328A1"/>
    <w:rsid w:val="00732A09"/>
    <w:rsid w:val="00732BFA"/>
    <w:rsid w:val="00732C01"/>
    <w:rsid w:val="00732D45"/>
    <w:rsid w:val="00732D4D"/>
    <w:rsid w:val="00732D8F"/>
    <w:rsid w:val="00732DA5"/>
    <w:rsid w:val="00732EC7"/>
    <w:rsid w:val="00732ED3"/>
    <w:rsid w:val="00732FEB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A3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5FA2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56C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17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7F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EE8"/>
    <w:rsid w:val="00746F25"/>
    <w:rsid w:val="00746FBE"/>
    <w:rsid w:val="0074708C"/>
    <w:rsid w:val="0074713A"/>
    <w:rsid w:val="007471F7"/>
    <w:rsid w:val="0074729C"/>
    <w:rsid w:val="00747331"/>
    <w:rsid w:val="00747381"/>
    <w:rsid w:val="00747477"/>
    <w:rsid w:val="007474BB"/>
    <w:rsid w:val="007474D4"/>
    <w:rsid w:val="007475B5"/>
    <w:rsid w:val="007475E2"/>
    <w:rsid w:val="007476A6"/>
    <w:rsid w:val="00747775"/>
    <w:rsid w:val="0074779C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55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7F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11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A9"/>
    <w:rsid w:val="00752DFC"/>
    <w:rsid w:val="00752EEA"/>
    <w:rsid w:val="00753019"/>
    <w:rsid w:val="00753072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09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B9F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1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0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9D4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EFE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728"/>
    <w:rsid w:val="0076787A"/>
    <w:rsid w:val="00767917"/>
    <w:rsid w:val="00767945"/>
    <w:rsid w:val="007679EB"/>
    <w:rsid w:val="00767A3F"/>
    <w:rsid w:val="00767AC4"/>
    <w:rsid w:val="00767AD1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8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7F"/>
    <w:rsid w:val="00777999"/>
    <w:rsid w:val="00777A1A"/>
    <w:rsid w:val="00777A89"/>
    <w:rsid w:val="00777AA8"/>
    <w:rsid w:val="00777B22"/>
    <w:rsid w:val="00777C2A"/>
    <w:rsid w:val="00777C92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61B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9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9CA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6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708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41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2D6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BBD"/>
    <w:rsid w:val="007A0CDA"/>
    <w:rsid w:val="007A0D7D"/>
    <w:rsid w:val="007A0DAF"/>
    <w:rsid w:val="007A0DBA"/>
    <w:rsid w:val="007A0E8F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B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4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85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B1C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81B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2EA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4B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71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45D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6"/>
    <w:rsid w:val="007C21DA"/>
    <w:rsid w:val="007C2213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39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49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9E9"/>
    <w:rsid w:val="007D0A14"/>
    <w:rsid w:val="007D0A5C"/>
    <w:rsid w:val="007D0A64"/>
    <w:rsid w:val="007D0A74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5C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BF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74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46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4E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02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3"/>
    <w:rsid w:val="007E3F17"/>
    <w:rsid w:val="007E3FA8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DA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B7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6F72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387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9"/>
    <w:rsid w:val="00811C9D"/>
    <w:rsid w:val="00811D4C"/>
    <w:rsid w:val="00811DB0"/>
    <w:rsid w:val="00811E53"/>
    <w:rsid w:val="00811E7A"/>
    <w:rsid w:val="00811EF5"/>
    <w:rsid w:val="00811F4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95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A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6FF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A7C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673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7A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EC0"/>
    <w:rsid w:val="00827F72"/>
    <w:rsid w:val="00830030"/>
    <w:rsid w:val="008300D4"/>
    <w:rsid w:val="00830112"/>
    <w:rsid w:val="00830130"/>
    <w:rsid w:val="0083016E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78C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04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23"/>
    <w:rsid w:val="00836044"/>
    <w:rsid w:val="0083615C"/>
    <w:rsid w:val="008361F9"/>
    <w:rsid w:val="00836325"/>
    <w:rsid w:val="0083634F"/>
    <w:rsid w:val="0083637E"/>
    <w:rsid w:val="00836389"/>
    <w:rsid w:val="008364A9"/>
    <w:rsid w:val="008364C6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1F90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3E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77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0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354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BF6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BA2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09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4FFA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59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DDD"/>
    <w:rsid w:val="00870E38"/>
    <w:rsid w:val="00870F6E"/>
    <w:rsid w:val="008710F8"/>
    <w:rsid w:val="008711F5"/>
    <w:rsid w:val="0087121A"/>
    <w:rsid w:val="0087130C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14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6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4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9FA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C8"/>
    <w:rsid w:val="00884BD1"/>
    <w:rsid w:val="00884D43"/>
    <w:rsid w:val="00884D4D"/>
    <w:rsid w:val="00884DEC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587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BDC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67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1D"/>
    <w:rsid w:val="008A09E2"/>
    <w:rsid w:val="008A09E4"/>
    <w:rsid w:val="008A0A0E"/>
    <w:rsid w:val="008A0A5B"/>
    <w:rsid w:val="008A0A75"/>
    <w:rsid w:val="008A0C10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9A8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14D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73B"/>
    <w:rsid w:val="008A67AC"/>
    <w:rsid w:val="008A6840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046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A18"/>
    <w:rsid w:val="008A7B21"/>
    <w:rsid w:val="008A7B72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4D9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BDC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82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8AA"/>
    <w:rsid w:val="008B293C"/>
    <w:rsid w:val="008B295D"/>
    <w:rsid w:val="008B29D6"/>
    <w:rsid w:val="008B2A8E"/>
    <w:rsid w:val="008B2B74"/>
    <w:rsid w:val="008B2C25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B1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2A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20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0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5AD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4FC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3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18D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6D"/>
    <w:rsid w:val="008D07B4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AE"/>
    <w:rsid w:val="008D26CD"/>
    <w:rsid w:val="008D26E9"/>
    <w:rsid w:val="008D2725"/>
    <w:rsid w:val="008D27A0"/>
    <w:rsid w:val="008D27F3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6CA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0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B8B"/>
    <w:rsid w:val="008D5C61"/>
    <w:rsid w:val="008D5CC4"/>
    <w:rsid w:val="008D5E31"/>
    <w:rsid w:val="008D5F77"/>
    <w:rsid w:val="008D5FF8"/>
    <w:rsid w:val="008D615D"/>
    <w:rsid w:val="008D6173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90"/>
    <w:rsid w:val="008E1AA6"/>
    <w:rsid w:val="008E1AD0"/>
    <w:rsid w:val="008E1AF8"/>
    <w:rsid w:val="008E1B89"/>
    <w:rsid w:val="008E1D11"/>
    <w:rsid w:val="008E1DCB"/>
    <w:rsid w:val="008E1E0E"/>
    <w:rsid w:val="008E1E54"/>
    <w:rsid w:val="008E1EFE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03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868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2FF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A97"/>
    <w:rsid w:val="008E6B4E"/>
    <w:rsid w:val="008E6B5E"/>
    <w:rsid w:val="008E6C8C"/>
    <w:rsid w:val="008E6C8F"/>
    <w:rsid w:val="008E6CEF"/>
    <w:rsid w:val="008E6D9B"/>
    <w:rsid w:val="008E6DE7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4C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A1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EC5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1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25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1"/>
    <w:rsid w:val="00901CE8"/>
    <w:rsid w:val="00901D0D"/>
    <w:rsid w:val="00901D1B"/>
    <w:rsid w:val="00901DCD"/>
    <w:rsid w:val="00901DE1"/>
    <w:rsid w:val="00901E2E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AF"/>
    <w:rsid w:val="009044B7"/>
    <w:rsid w:val="00904508"/>
    <w:rsid w:val="0090453D"/>
    <w:rsid w:val="0090456C"/>
    <w:rsid w:val="009045EA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C6E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69"/>
    <w:rsid w:val="009071A6"/>
    <w:rsid w:val="00907274"/>
    <w:rsid w:val="00907291"/>
    <w:rsid w:val="009072A3"/>
    <w:rsid w:val="009072DE"/>
    <w:rsid w:val="00907401"/>
    <w:rsid w:val="00907499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312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75"/>
    <w:rsid w:val="009151D3"/>
    <w:rsid w:val="009151DA"/>
    <w:rsid w:val="009152EA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8A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162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5D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8C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DCD"/>
    <w:rsid w:val="00923E80"/>
    <w:rsid w:val="00923EB0"/>
    <w:rsid w:val="00923F2D"/>
    <w:rsid w:val="00923F33"/>
    <w:rsid w:val="00923F85"/>
    <w:rsid w:val="00923FD8"/>
    <w:rsid w:val="00924018"/>
    <w:rsid w:val="0092409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46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6FBF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4B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41"/>
    <w:rsid w:val="00934A5A"/>
    <w:rsid w:val="00934AA8"/>
    <w:rsid w:val="00934B0F"/>
    <w:rsid w:val="00934BB0"/>
    <w:rsid w:val="00934C9B"/>
    <w:rsid w:val="00934CA0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6E5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DCB"/>
    <w:rsid w:val="00936E46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AE9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62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85"/>
    <w:rsid w:val="009453C7"/>
    <w:rsid w:val="009453E9"/>
    <w:rsid w:val="009454A2"/>
    <w:rsid w:val="0094568B"/>
    <w:rsid w:val="00945696"/>
    <w:rsid w:val="009456B5"/>
    <w:rsid w:val="009456C6"/>
    <w:rsid w:val="00945963"/>
    <w:rsid w:val="00945992"/>
    <w:rsid w:val="0094599C"/>
    <w:rsid w:val="009459FF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259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997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93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2D6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ACA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2C7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66C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1A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78D"/>
    <w:rsid w:val="0096387A"/>
    <w:rsid w:val="00963913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3E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C8"/>
    <w:rsid w:val="009723E1"/>
    <w:rsid w:val="009723EC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9C0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56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67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3B"/>
    <w:rsid w:val="009857C2"/>
    <w:rsid w:val="0098594B"/>
    <w:rsid w:val="00985ABB"/>
    <w:rsid w:val="00985B13"/>
    <w:rsid w:val="00985BB7"/>
    <w:rsid w:val="00985C67"/>
    <w:rsid w:val="00985CE6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73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2FCD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D9D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9F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2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E0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7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9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1D2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338"/>
    <w:rsid w:val="009B158B"/>
    <w:rsid w:val="009B1646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25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00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3A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20"/>
    <w:rsid w:val="009B76AD"/>
    <w:rsid w:val="009B76C7"/>
    <w:rsid w:val="009B7761"/>
    <w:rsid w:val="009B7881"/>
    <w:rsid w:val="009B78C0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7DF"/>
    <w:rsid w:val="009C18EF"/>
    <w:rsid w:val="009C1929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97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52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4D"/>
    <w:rsid w:val="009D24C2"/>
    <w:rsid w:val="009D24FD"/>
    <w:rsid w:val="009D251C"/>
    <w:rsid w:val="009D25CA"/>
    <w:rsid w:val="009D26E4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DEB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4"/>
    <w:rsid w:val="009E06A8"/>
    <w:rsid w:val="009E06B1"/>
    <w:rsid w:val="009E07B8"/>
    <w:rsid w:val="009E0864"/>
    <w:rsid w:val="009E08B2"/>
    <w:rsid w:val="009E09BC"/>
    <w:rsid w:val="009E09BF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4CA"/>
    <w:rsid w:val="009E554B"/>
    <w:rsid w:val="009E569C"/>
    <w:rsid w:val="009E5709"/>
    <w:rsid w:val="009E5710"/>
    <w:rsid w:val="009E575D"/>
    <w:rsid w:val="009E57B9"/>
    <w:rsid w:val="009E58D7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6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0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137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D2A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03"/>
    <w:rsid w:val="00A04A97"/>
    <w:rsid w:val="00A04AB3"/>
    <w:rsid w:val="00A04AEE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31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0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54"/>
    <w:rsid w:val="00A07FBB"/>
    <w:rsid w:val="00A10063"/>
    <w:rsid w:val="00A100C1"/>
    <w:rsid w:val="00A10111"/>
    <w:rsid w:val="00A10144"/>
    <w:rsid w:val="00A101D9"/>
    <w:rsid w:val="00A10254"/>
    <w:rsid w:val="00A1031F"/>
    <w:rsid w:val="00A10330"/>
    <w:rsid w:val="00A10334"/>
    <w:rsid w:val="00A103FD"/>
    <w:rsid w:val="00A10471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6AF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669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7FD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0E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292"/>
    <w:rsid w:val="00A233B6"/>
    <w:rsid w:val="00A235A7"/>
    <w:rsid w:val="00A2361E"/>
    <w:rsid w:val="00A2378B"/>
    <w:rsid w:val="00A23964"/>
    <w:rsid w:val="00A23971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AD0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33"/>
    <w:rsid w:val="00A30354"/>
    <w:rsid w:val="00A3037E"/>
    <w:rsid w:val="00A30392"/>
    <w:rsid w:val="00A303F5"/>
    <w:rsid w:val="00A304BF"/>
    <w:rsid w:val="00A304CE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AB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7DE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CB2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AE5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1E8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25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5B"/>
    <w:rsid w:val="00A52161"/>
    <w:rsid w:val="00A5225E"/>
    <w:rsid w:val="00A522F6"/>
    <w:rsid w:val="00A52409"/>
    <w:rsid w:val="00A52456"/>
    <w:rsid w:val="00A52496"/>
    <w:rsid w:val="00A525C8"/>
    <w:rsid w:val="00A5261C"/>
    <w:rsid w:val="00A5269E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C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44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0F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E9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5A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2D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49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49F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76F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33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57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D70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9B9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ABB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B0"/>
    <w:rsid w:val="00AA5DDC"/>
    <w:rsid w:val="00AA5E3F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0F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6B"/>
    <w:rsid w:val="00AB0779"/>
    <w:rsid w:val="00AB078F"/>
    <w:rsid w:val="00AB07A4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66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1C"/>
    <w:rsid w:val="00AB43D8"/>
    <w:rsid w:val="00AB43F2"/>
    <w:rsid w:val="00AB45EA"/>
    <w:rsid w:val="00AB4757"/>
    <w:rsid w:val="00AB477E"/>
    <w:rsid w:val="00AB487C"/>
    <w:rsid w:val="00AB48D7"/>
    <w:rsid w:val="00AB48E3"/>
    <w:rsid w:val="00AB49D2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4FA"/>
    <w:rsid w:val="00AB5541"/>
    <w:rsid w:val="00AB559D"/>
    <w:rsid w:val="00AB567B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C29"/>
    <w:rsid w:val="00AC0E98"/>
    <w:rsid w:val="00AC0EB3"/>
    <w:rsid w:val="00AC1051"/>
    <w:rsid w:val="00AC10A3"/>
    <w:rsid w:val="00AC119B"/>
    <w:rsid w:val="00AC1308"/>
    <w:rsid w:val="00AC135F"/>
    <w:rsid w:val="00AC15B4"/>
    <w:rsid w:val="00AC15FF"/>
    <w:rsid w:val="00AC166C"/>
    <w:rsid w:val="00AC1781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1C0"/>
    <w:rsid w:val="00AC224D"/>
    <w:rsid w:val="00AC230A"/>
    <w:rsid w:val="00AC2376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6A3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9E4"/>
    <w:rsid w:val="00AC4A09"/>
    <w:rsid w:val="00AC4A35"/>
    <w:rsid w:val="00AC4A3D"/>
    <w:rsid w:val="00AC4A7E"/>
    <w:rsid w:val="00AC4A8B"/>
    <w:rsid w:val="00AC4BBB"/>
    <w:rsid w:val="00AC4C8C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3F8B"/>
    <w:rsid w:val="00AD4041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AC8"/>
    <w:rsid w:val="00AD4B46"/>
    <w:rsid w:val="00AD4C41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46"/>
    <w:rsid w:val="00AD6680"/>
    <w:rsid w:val="00AD66ED"/>
    <w:rsid w:val="00AD6834"/>
    <w:rsid w:val="00AD687E"/>
    <w:rsid w:val="00AD6942"/>
    <w:rsid w:val="00AD6982"/>
    <w:rsid w:val="00AD69BA"/>
    <w:rsid w:val="00AD6A37"/>
    <w:rsid w:val="00AD6BE2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95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31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BE"/>
    <w:rsid w:val="00AE35CB"/>
    <w:rsid w:val="00AE35E5"/>
    <w:rsid w:val="00AE382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84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17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2A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BB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EE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4A2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0A3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2FB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10A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2FE5"/>
    <w:rsid w:val="00B0302C"/>
    <w:rsid w:val="00B030F0"/>
    <w:rsid w:val="00B03178"/>
    <w:rsid w:val="00B0326C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50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548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24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2D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5F6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9C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EB0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5E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E2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6E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08A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AC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3E8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A8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1E6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26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B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09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55"/>
    <w:rsid w:val="00B4077F"/>
    <w:rsid w:val="00B40791"/>
    <w:rsid w:val="00B407A0"/>
    <w:rsid w:val="00B4097B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A7D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1C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374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A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DCE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79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3F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4EDB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7F1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C5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DCC"/>
    <w:rsid w:val="00B66E86"/>
    <w:rsid w:val="00B66EC8"/>
    <w:rsid w:val="00B66ED0"/>
    <w:rsid w:val="00B66FE7"/>
    <w:rsid w:val="00B67040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3D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32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E68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7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337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49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87E"/>
    <w:rsid w:val="00B75A07"/>
    <w:rsid w:val="00B75AA3"/>
    <w:rsid w:val="00B75B13"/>
    <w:rsid w:val="00B75B1C"/>
    <w:rsid w:val="00B75B35"/>
    <w:rsid w:val="00B75B70"/>
    <w:rsid w:val="00B75CEA"/>
    <w:rsid w:val="00B75D1B"/>
    <w:rsid w:val="00B75DCE"/>
    <w:rsid w:val="00B75DED"/>
    <w:rsid w:val="00B75E61"/>
    <w:rsid w:val="00B75E77"/>
    <w:rsid w:val="00B75F4E"/>
    <w:rsid w:val="00B76085"/>
    <w:rsid w:val="00B7610B"/>
    <w:rsid w:val="00B76179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BA0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C90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63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7D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8EA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4B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A8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D4B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9E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9B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0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320"/>
    <w:rsid w:val="00BA744D"/>
    <w:rsid w:val="00BA74B3"/>
    <w:rsid w:val="00BA74D4"/>
    <w:rsid w:val="00BA75EE"/>
    <w:rsid w:val="00BA7668"/>
    <w:rsid w:val="00BA76AB"/>
    <w:rsid w:val="00BA7733"/>
    <w:rsid w:val="00BA777A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A7FB9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1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F0C"/>
    <w:rsid w:val="00BB6FA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2D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2F4E"/>
    <w:rsid w:val="00BC3058"/>
    <w:rsid w:val="00BC3077"/>
    <w:rsid w:val="00BC3087"/>
    <w:rsid w:val="00BC3233"/>
    <w:rsid w:val="00BC3378"/>
    <w:rsid w:val="00BC337F"/>
    <w:rsid w:val="00BC3434"/>
    <w:rsid w:val="00BC34F9"/>
    <w:rsid w:val="00BC3564"/>
    <w:rsid w:val="00BC35AF"/>
    <w:rsid w:val="00BC3613"/>
    <w:rsid w:val="00BC36CA"/>
    <w:rsid w:val="00BC36DD"/>
    <w:rsid w:val="00BC3775"/>
    <w:rsid w:val="00BC38CB"/>
    <w:rsid w:val="00BC38DC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87E"/>
    <w:rsid w:val="00BC59B4"/>
    <w:rsid w:val="00BC59D8"/>
    <w:rsid w:val="00BC5AB4"/>
    <w:rsid w:val="00BC5B46"/>
    <w:rsid w:val="00BC5B52"/>
    <w:rsid w:val="00BC5BDF"/>
    <w:rsid w:val="00BC5C21"/>
    <w:rsid w:val="00BC5C27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1E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54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4C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62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49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07"/>
    <w:rsid w:val="00BE63C9"/>
    <w:rsid w:val="00BE64D1"/>
    <w:rsid w:val="00BE6508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594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43"/>
    <w:rsid w:val="00BF4E5B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B1"/>
    <w:rsid w:val="00C031EC"/>
    <w:rsid w:val="00C032E6"/>
    <w:rsid w:val="00C032E8"/>
    <w:rsid w:val="00C03314"/>
    <w:rsid w:val="00C0337E"/>
    <w:rsid w:val="00C033F8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89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75"/>
    <w:rsid w:val="00C1249D"/>
    <w:rsid w:val="00C12551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1A"/>
    <w:rsid w:val="00C130EE"/>
    <w:rsid w:val="00C1314E"/>
    <w:rsid w:val="00C1318E"/>
    <w:rsid w:val="00C13196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CC1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65B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6D7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C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B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DC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8F1"/>
    <w:rsid w:val="00C23A69"/>
    <w:rsid w:val="00C23AB0"/>
    <w:rsid w:val="00C23ADC"/>
    <w:rsid w:val="00C23B83"/>
    <w:rsid w:val="00C23BC5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38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7F"/>
    <w:rsid w:val="00C25283"/>
    <w:rsid w:val="00C252DF"/>
    <w:rsid w:val="00C253F4"/>
    <w:rsid w:val="00C25402"/>
    <w:rsid w:val="00C25442"/>
    <w:rsid w:val="00C2544C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10D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46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79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4D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6F4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A6"/>
    <w:rsid w:val="00C42AB4"/>
    <w:rsid w:val="00C42BBE"/>
    <w:rsid w:val="00C42C46"/>
    <w:rsid w:val="00C42C69"/>
    <w:rsid w:val="00C42CBA"/>
    <w:rsid w:val="00C42DC7"/>
    <w:rsid w:val="00C42E8E"/>
    <w:rsid w:val="00C42F5B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8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0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851"/>
    <w:rsid w:val="00C5096E"/>
    <w:rsid w:val="00C50988"/>
    <w:rsid w:val="00C5099E"/>
    <w:rsid w:val="00C509A0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EE3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97"/>
    <w:rsid w:val="00C539FA"/>
    <w:rsid w:val="00C53A45"/>
    <w:rsid w:val="00C53A75"/>
    <w:rsid w:val="00C53A9F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6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4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5F5E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4C8"/>
    <w:rsid w:val="00C705F4"/>
    <w:rsid w:val="00C7062A"/>
    <w:rsid w:val="00C7067A"/>
    <w:rsid w:val="00C707F5"/>
    <w:rsid w:val="00C70821"/>
    <w:rsid w:val="00C708EE"/>
    <w:rsid w:val="00C708FE"/>
    <w:rsid w:val="00C70990"/>
    <w:rsid w:val="00C709C3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198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62"/>
    <w:rsid w:val="00C75EC0"/>
    <w:rsid w:val="00C75EDB"/>
    <w:rsid w:val="00C7603F"/>
    <w:rsid w:val="00C76055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B8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3D7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34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69A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8A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A08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4C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843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0D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7A5"/>
    <w:rsid w:val="00C93807"/>
    <w:rsid w:val="00C93863"/>
    <w:rsid w:val="00C9386D"/>
    <w:rsid w:val="00C9392F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2E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4F41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3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DC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0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463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1C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15A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D28"/>
    <w:rsid w:val="00CB0EE9"/>
    <w:rsid w:val="00CB0EEE"/>
    <w:rsid w:val="00CB0F46"/>
    <w:rsid w:val="00CB10B4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CD4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16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496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59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45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6FF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6F5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0FFA"/>
    <w:rsid w:val="00CD108C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0F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0B1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B9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3"/>
    <w:rsid w:val="00CE5605"/>
    <w:rsid w:val="00CE5644"/>
    <w:rsid w:val="00CE5795"/>
    <w:rsid w:val="00CE57A6"/>
    <w:rsid w:val="00CE5800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460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33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2E2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7E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8D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84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4D5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B81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8FF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745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BB2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1F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5F7B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2"/>
    <w:rsid w:val="00D27159"/>
    <w:rsid w:val="00D272B7"/>
    <w:rsid w:val="00D27348"/>
    <w:rsid w:val="00D27399"/>
    <w:rsid w:val="00D274A7"/>
    <w:rsid w:val="00D27506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0F3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9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56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D7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8BB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749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1D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67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2FA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48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8F2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1FE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AF6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47D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EF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EE9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5E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77"/>
    <w:rsid w:val="00D57EAC"/>
    <w:rsid w:val="00D57EEC"/>
    <w:rsid w:val="00D57F8C"/>
    <w:rsid w:val="00D600E3"/>
    <w:rsid w:val="00D601B8"/>
    <w:rsid w:val="00D60328"/>
    <w:rsid w:val="00D603AD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70"/>
    <w:rsid w:val="00D614F3"/>
    <w:rsid w:val="00D61592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95"/>
    <w:rsid w:val="00D62DA2"/>
    <w:rsid w:val="00D62DD1"/>
    <w:rsid w:val="00D62E4B"/>
    <w:rsid w:val="00D62E62"/>
    <w:rsid w:val="00D62E99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1B0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A41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9BE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87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1A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53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79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54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65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4"/>
    <w:rsid w:val="00D9123C"/>
    <w:rsid w:val="00D91291"/>
    <w:rsid w:val="00D9144A"/>
    <w:rsid w:val="00D91480"/>
    <w:rsid w:val="00D91591"/>
    <w:rsid w:val="00D916BB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DF"/>
    <w:rsid w:val="00D92FE6"/>
    <w:rsid w:val="00D9307A"/>
    <w:rsid w:val="00D930C5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3E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5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47D"/>
    <w:rsid w:val="00D975B4"/>
    <w:rsid w:val="00D97673"/>
    <w:rsid w:val="00D9767A"/>
    <w:rsid w:val="00D976B1"/>
    <w:rsid w:val="00D97702"/>
    <w:rsid w:val="00D9779D"/>
    <w:rsid w:val="00D977A2"/>
    <w:rsid w:val="00D97829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1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77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6E1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CB4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AD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41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7BD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9F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72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78"/>
    <w:rsid w:val="00DB52B1"/>
    <w:rsid w:val="00DB5398"/>
    <w:rsid w:val="00DB5476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A4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358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6A6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0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04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0D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A8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4A2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1E5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3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3D3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2B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2C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2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8FD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C6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E1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5F0"/>
    <w:rsid w:val="00E02600"/>
    <w:rsid w:val="00E0264C"/>
    <w:rsid w:val="00E026D6"/>
    <w:rsid w:val="00E026DE"/>
    <w:rsid w:val="00E0271A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A7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3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5DC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ABA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D99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06"/>
    <w:rsid w:val="00E17931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5B"/>
    <w:rsid w:val="00E20093"/>
    <w:rsid w:val="00E200F8"/>
    <w:rsid w:val="00E20139"/>
    <w:rsid w:val="00E20177"/>
    <w:rsid w:val="00E2018E"/>
    <w:rsid w:val="00E20290"/>
    <w:rsid w:val="00E202D3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20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71"/>
    <w:rsid w:val="00E2370B"/>
    <w:rsid w:val="00E237AD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DE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CAD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803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1F0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61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A6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DB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0EC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552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995"/>
    <w:rsid w:val="00E61B8E"/>
    <w:rsid w:val="00E61BA6"/>
    <w:rsid w:val="00E61C1F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3D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BD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4FEB"/>
    <w:rsid w:val="00E65012"/>
    <w:rsid w:val="00E65096"/>
    <w:rsid w:val="00E650B3"/>
    <w:rsid w:val="00E650B9"/>
    <w:rsid w:val="00E65191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4C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E7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19"/>
    <w:rsid w:val="00E7443B"/>
    <w:rsid w:val="00E744E0"/>
    <w:rsid w:val="00E74518"/>
    <w:rsid w:val="00E74563"/>
    <w:rsid w:val="00E74587"/>
    <w:rsid w:val="00E745AB"/>
    <w:rsid w:val="00E74681"/>
    <w:rsid w:val="00E74683"/>
    <w:rsid w:val="00E74768"/>
    <w:rsid w:val="00E74817"/>
    <w:rsid w:val="00E7481B"/>
    <w:rsid w:val="00E74862"/>
    <w:rsid w:val="00E74891"/>
    <w:rsid w:val="00E748FD"/>
    <w:rsid w:val="00E74925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2"/>
    <w:rsid w:val="00E757D5"/>
    <w:rsid w:val="00E7581B"/>
    <w:rsid w:val="00E7582B"/>
    <w:rsid w:val="00E758EE"/>
    <w:rsid w:val="00E75A1F"/>
    <w:rsid w:val="00E75A59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B8"/>
    <w:rsid w:val="00E761C9"/>
    <w:rsid w:val="00E7632D"/>
    <w:rsid w:val="00E76375"/>
    <w:rsid w:val="00E763A5"/>
    <w:rsid w:val="00E763B6"/>
    <w:rsid w:val="00E7640C"/>
    <w:rsid w:val="00E76431"/>
    <w:rsid w:val="00E7651C"/>
    <w:rsid w:val="00E7654B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0CC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EF6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69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D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3"/>
    <w:rsid w:val="00E87CDA"/>
    <w:rsid w:val="00E87D76"/>
    <w:rsid w:val="00E87E62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358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ED0"/>
    <w:rsid w:val="00E93F08"/>
    <w:rsid w:val="00E93F61"/>
    <w:rsid w:val="00E93FE5"/>
    <w:rsid w:val="00E940A2"/>
    <w:rsid w:val="00E9415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CC7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B4"/>
    <w:rsid w:val="00E972ED"/>
    <w:rsid w:val="00E973B9"/>
    <w:rsid w:val="00E97416"/>
    <w:rsid w:val="00E9741C"/>
    <w:rsid w:val="00E97516"/>
    <w:rsid w:val="00E9755E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6B5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28E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3B8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02"/>
    <w:rsid w:val="00EA3797"/>
    <w:rsid w:val="00EA398D"/>
    <w:rsid w:val="00EA39BC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1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54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1C3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3E87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D8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A8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D1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AA1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EC2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91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89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AB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8E3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77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62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794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45"/>
    <w:rsid w:val="00EE579E"/>
    <w:rsid w:val="00EE59B7"/>
    <w:rsid w:val="00EE59D3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0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5C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3F8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5D3"/>
    <w:rsid w:val="00F01648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CAF"/>
    <w:rsid w:val="00F01D09"/>
    <w:rsid w:val="00F01E02"/>
    <w:rsid w:val="00F01E1B"/>
    <w:rsid w:val="00F01E7E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3F7"/>
    <w:rsid w:val="00F02436"/>
    <w:rsid w:val="00F02455"/>
    <w:rsid w:val="00F024F2"/>
    <w:rsid w:val="00F02586"/>
    <w:rsid w:val="00F025D3"/>
    <w:rsid w:val="00F0267D"/>
    <w:rsid w:val="00F026EA"/>
    <w:rsid w:val="00F027FA"/>
    <w:rsid w:val="00F0280D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4E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46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7ED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2F3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17F23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0B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92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8B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61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43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3F6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E4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57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52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8DC"/>
    <w:rsid w:val="00F439EB"/>
    <w:rsid w:val="00F439F2"/>
    <w:rsid w:val="00F43B24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207"/>
    <w:rsid w:val="00F44254"/>
    <w:rsid w:val="00F44310"/>
    <w:rsid w:val="00F443D7"/>
    <w:rsid w:val="00F44415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B1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2DB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6AC"/>
    <w:rsid w:val="00F54702"/>
    <w:rsid w:val="00F54730"/>
    <w:rsid w:val="00F54887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54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EC"/>
    <w:rsid w:val="00F568F4"/>
    <w:rsid w:val="00F56AF2"/>
    <w:rsid w:val="00F56C2A"/>
    <w:rsid w:val="00F56C44"/>
    <w:rsid w:val="00F56C69"/>
    <w:rsid w:val="00F56CBD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977"/>
    <w:rsid w:val="00F60A18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2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9A"/>
    <w:rsid w:val="00F678C8"/>
    <w:rsid w:val="00F67959"/>
    <w:rsid w:val="00F67A41"/>
    <w:rsid w:val="00F67A5D"/>
    <w:rsid w:val="00F67A83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797"/>
    <w:rsid w:val="00F72837"/>
    <w:rsid w:val="00F72925"/>
    <w:rsid w:val="00F72939"/>
    <w:rsid w:val="00F7297F"/>
    <w:rsid w:val="00F729D6"/>
    <w:rsid w:val="00F729E3"/>
    <w:rsid w:val="00F72B24"/>
    <w:rsid w:val="00F72B2A"/>
    <w:rsid w:val="00F72BF5"/>
    <w:rsid w:val="00F72C04"/>
    <w:rsid w:val="00F72C40"/>
    <w:rsid w:val="00F72C58"/>
    <w:rsid w:val="00F72CFC"/>
    <w:rsid w:val="00F72DD5"/>
    <w:rsid w:val="00F72E58"/>
    <w:rsid w:val="00F72F3C"/>
    <w:rsid w:val="00F72F6D"/>
    <w:rsid w:val="00F7307A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8F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8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2AD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98"/>
    <w:rsid w:val="00F76DC6"/>
    <w:rsid w:val="00F76F5D"/>
    <w:rsid w:val="00F76FC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D67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46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2C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5F4"/>
    <w:rsid w:val="00F8669A"/>
    <w:rsid w:val="00F866A4"/>
    <w:rsid w:val="00F8677B"/>
    <w:rsid w:val="00F86871"/>
    <w:rsid w:val="00F86897"/>
    <w:rsid w:val="00F86931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0E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1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ADA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38F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5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60"/>
    <w:rsid w:val="00F979CE"/>
    <w:rsid w:val="00F97ACD"/>
    <w:rsid w:val="00F97AFD"/>
    <w:rsid w:val="00F97BAB"/>
    <w:rsid w:val="00F97C2E"/>
    <w:rsid w:val="00F97D7F"/>
    <w:rsid w:val="00F97E01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80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EFF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DE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4E5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6C"/>
    <w:rsid w:val="00FB1796"/>
    <w:rsid w:val="00FB17A6"/>
    <w:rsid w:val="00FB17CB"/>
    <w:rsid w:val="00FB185F"/>
    <w:rsid w:val="00FB1920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65"/>
    <w:rsid w:val="00FB1E82"/>
    <w:rsid w:val="00FB1F44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5DA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EB2"/>
    <w:rsid w:val="00FC0F28"/>
    <w:rsid w:val="00FC0FEA"/>
    <w:rsid w:val="00FC102A"/>
    <w:rsid w:val="00FC1117"/>
    <w:rsid w:val="00FC115E"/>
    <w:rsid w:val="00FC119D"/>
    <w:rsid w:val="00FC11FC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40"/>
    <w:rsid w:val="00FC28AB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4ED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A7E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09E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44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5F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178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8FB"/>
    <w:rsid w:val="00FE2B9E"/>
    <w:rsid w:val="00FE2CA7"/>
    <w:rsid w:val="00FE2D54"/>
    <w:rsid w:val="00FE2DBA"/>
    <w:rsid w:val="00FE2DC9"/>
    <w:rsid w:val="00FE2DD9"/>
    <w:rsid w:val="00FE2E1B"/>
    <w:rsid w:val="00FE2E88"/>
    <w:rsid w:val="00FE2EFD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73A"/>
    <w:rsid w:val="00FE4773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18"/>
    <w:rsid w:val="00FE72AB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AF4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86A"/>
    <w:rsid w:val="00FF39B6"/>
    <w:rsid w:val="00FF3B4D"/>
    <w:rsid w:val="00FF3BE6"/>
    <w:rsid w:val="00FF3C0B"/>
    <w:rsid w:val="00FF3C37"/>
    <w:rsid w:val="00FF3C5E"/>
    <w:rsid w:val="00FF3C6B"/>
    <w:rsid w:val="00FF3D06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55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4EA9"/>
    <w:rsid w:val="00FF4F2F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0F6DA9B-0828-44D2-A91A-622510D4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12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2">
    <w:name w:val="Верхній колонтитул Знак1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13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3">
    <w:name w:val="Нижній колонтитул Знак1"/>
    <w:link w:val="a5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487977"/>
  </w:style>
  <w:style w:type="paragraph" w:styleId="a7">
    <w:name w:val="Balloon Text"/>
    <w:basedOn w:val="a"/>
    <w:link w:val="14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14">
    <w:name w:val="Текст у виносці Знак1"/>
    <w:link w:val="a7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5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5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8">
    <w:name w:val="Body Text Indent"/>
    <w:basedOn w:val="a"/>
    <w:link w:val="a9"/>
    <w:rsid w:val="00487977"/>
    <w:pPr>
      <w:spacing w:after="120"/>
      <w:ind w:left="283"/>
    </w:pPr>
    <w:rPr>
      <w:lang w:val="ru-RU" w:eastAsia="ru-RU"/>
    </w:rPr>
  </w:style>
  <w:style w:type="character" w:customStyle="1" w:styleId="a9">
    <w:name w:val="Основний текст з відступом Знак"/>
    <w:link w:val="a8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Normal,Звичайний1,Normal,Звичайний2,Звичайний3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ий текст з від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0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a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b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c">
    <w:name w:val="annotation reference"/>
    <w:semiHidden/>
    <w:unhideWhenUsed/>
    <w:rsid w:val="00353CC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53CCC"/>
    <w:rPr>
      <w:sz w:val="20"/>
      <w:szCs w:val="20"/>
    </w:rPr>
  </w:style>
  <w:style w:type="character" w:customStyle="1" w:styleId="ae">
    <w:name w:val="Текст примітки Знак"/>
    <w:link w:val="ad"/>
    <w:semiHidden/>
    <w:rsid w:val="00353CCC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353CCC"/>
    <w:rPr>
      <w:b/>
      <w:bCs/>
    </w:rPr>
  </w:style>
  <w:style w:type="character" w:customStyle="1" w:styleId="af0">
    <w:name w:val="Тема примітки Знак"/>
    <w:link w:val="af"/>
    <w:semiHidden/>
    <w:rsid w:val="00353CCC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1">
    <w:name w:val="Основной текст (14)_"/>
    <w:link w:val="142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2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3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4">
    <w:name w:val="Title"/>
    <w:basedOn w:val="a"/>
    <w:link w:val="1a"/>
    <w:uiPriority w:val="99"/>
    <w:qFormat/>
    <w:rsid w:val="00F318D7"/>
    <w:rPr>
      <w:rFonts w:eastAsia="Calibri"/>
      <w:lang w:val="en-US" w:eastAsia="en-US"/>
    </w:rPr>
  </w:style>
  <w:style w:type="character" w:customStyle="1" w:styleId="1a">
    <w:name w:val="Назва Знак1"/>
    <w:link w:val="af4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12"/>
    <w:uiPriority w:val="99"/>
    <w:unhideWhenUsed/>
    <w:rsid w:val="00F318D7"/>
    <w:rPr>
      <w:rFonts w:eastAsia="Calibri"/>
      <w:lang w:val="en-US" w:eastAsia="en-US"/>
    </w:rPr>
  </w:style>
  <w:style w:type="character" w:customStyle="1" w:styleId="212">
    <w:name w:val="Основний текст 2 Знак1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5">
    <w:name w:val="Название Знак"/>
    <w:link w:val="af6"/>
    <w:locked/>
    <w:rsid w:val="00F318D7"/>
    <w:rPr>
      <w:rFonts w:ascii="Cambria" w:hAnsi="Cambria"/>
      <w:color w:val="17365D"/>
      <w:spacing w:val="5"/>
    </w:rPr>
  </w:style>
  <w:style w:type="paragraph" w:customStyle="1" w:styleId="af6">
    <w:name w:val="Название"/>
    <w:basedOn w:val="a"/>
    <w:link w:val="af5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7">
    <w:name w:val="Верхній колонтитул Знак"/>
    <w:link w:val="27"/>
    <w:locked/>
    <w:rsid w:val="00F318D7"/>
  </w:style>
  <w:style w:type="paragraph" w:customStyle="1" w:styleId="27">
    <w:name w:val="Верхній колонтитул2"/>
    <w:basedOn w:val="a"/>
    <w:link w:val="af7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8">
    <w:name w:val="Нижній колонтитул Знак"/>
    <w:link w:val="2a"/>
    <w:uiPriority w:val="99"/>
    <w:locked/>
    <w:rsid w:val="00F318D7"/>
  </w:style>
  <w:style w:type="paragraph" w:customStyle="1" w:styleId="2a">
    <w:name w:val="Нижній колонтитул2"/>
    <w:basedOn w:val="a"/>
    <w:link w:val="af8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9">
    <w:name w:val="Назва Знак"/>
    <w:link w:val="2b"/>
    <w:locked/>
    <w:rsid w:val="00F318D7"/>
    <w:rPr>
      <w:rFonts w:ascii="Calibri Light" w:hAnsi="Calibri Light" w:cs="Calibri Light"/>
      <w:spacing w:val="-10"/>
    </w:rPr>
  </w:style>
  <w:style w:type="paragraph" w:customStyle="1" w:styleId="2b">
    <w:name w:val="Назва2"/>
    <w:basedOn w:val="a"/>
    <w:link w:val="af9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c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c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a">
    <w:name w:val="Текст у виносці Знак"/>
    <w:link w:val="2d"/>
    <w:locked/>
    <w:rsid w:val="00F318D7"/>
    <w:rPr>
      <w:rFonts w:ascii="Segoe UI" w:hAnsi="Segoe UI" w:cs="Segoe UI"/>
    </w:rPr>
  </w:style>
  <w:style w:type="paragraph" w:customStyle="1" w:styleId="2d">
    <w:name w:val="Текст у виносці2"/>
    <w:basedOn w:val="a"/>
    <w:link w:val="afa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b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c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3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f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e0413f64">
    <w:name w:val="csae0413f64"/>
    <w:rsid w:val="002F3D9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5">
    <w:name w:val="cs9ff1b61155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2">
    <w:name w:val="cs9ff1b61182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3">
    <w:name w:val="cs9ff1b61183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203">
    <w:name w:val="Основной текст с отступом203"/>
    <w:basedOn w:val="a"/>
    <w:rsid w:val="00C919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04">
    <w:name w:val="Основной текст с отступом204"/>
    <w:basedOn w:val="a"/>
    <w:rsid w:val="00C919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F2E0-44DC-42C2-B3C3-B5707A47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45</Words>
  <Characters>117111</Characters>
  <Application>Microsoft Office Word</Application>
  <DocSecurity>0</DocSecurity>
  <Lines>975</Lines>
  <Paragraphs>2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6-01-12T07:30:00Z</dcterms:created>
  <dcterms:modified xsi:type="dcterms:W3CDTF">2026-01-12T07:30:00Z</dcterms:modified>
</cp:coreProperties>
</file>